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AD" w:rsidRPr="006E6857" w:rsidRDefault="004B0AAD" w:rsidP="004B0AAD">
      <w:pPr>
        <w:pStyle w:val="1"/>
        <w:tabs>
          <w:tab w:val="right" w:pos="8504"/>
        </w:tabs>
        <w:spacing w:after="720"/>
        <w:rPr>
          <w:b w:val="0"/>
          <w:sz w:val="24"/>
        </w:rPr>
      </w:pPr>
      <w:bookmarkStart w:id="0" w:name="_GoBack"/>
      <w:bookmarkEnd w:id="0"/>
      <w:r w:rsidRPr="004B0AAD">
        <w:rPr>
          <w:rFonts w:hint="eastAsia"/>
          <w:spacing w:val="-20"/>
        </w:rPr>
        <w:t>急激に増悪した胸痛</w:t>
      </w:r>
      <w:r w:rsidRPr="00C26541">
        <w:rPr>
          <w:rFonts w:hint="eastAsia"/>
        </w:rPr>
        <w:t xml:space="preserve">　</w:t>
      </w:r>
      <w:r w:rsidRPr="004B0AAD">
        <w:rPr>
          <w:rFonts w:cs="AGaramond-Semibold"/>
          <w:sz w:val="36"/>
          <w:szCs w:val="34"/>
        </w:rPr>
        <w:t>59</w:t>
      </w:r>
      <w:r w:rsidRPr="006E6857">
        <w:rPr>
          <w:rFonts w:hint="eastAsia"/>
          <w:b w:val="0"/>
          <w:sz w:val="32"/>
        </w:rPr>
        <w:t>歳</w:t>
      </w:r>
      <w:r w:rsidRPr="004B0AAD">
        <w:rPr>
          <w:rFonts w:hint="eastAsia"/>
          <w:b w:val="0"/>
          <w:sz w:val="32"/>
        </w:rPr>
        <w:t>男</w:t>
      </w:r>
      <w:r w:rsidRPr="006E6857">
        <w:rPr>
          <w:rFonts w:hint="eastAsia"/>
          <w:b w:val="0"/>
          <w:sz w:val="32"/>
        </w:rPr>
        <w:t xml:space="preserve">性　</w:t>
      </w:r>
      <w:r w:rsidRPr="006E6857">
        <w:rPr>
          <w:rFonts w:hint="eastAsia"/>
          <w:b w:val="0"/>
          <w:sz w:val="24"/>
        </w:rPr>
        <w:t>書籍</w:t>
      </w:r>
      <w:r w:rsidRPr="004B0AAD">
        <w:rPr>
          <w:b w:val="0"/>
          <w:sz w:val="24"/>
        </w:rPr>
        <w:t>881</w:t>
      </w:r>
      <w:r w:rsidRPr="006E6857">
        <w:rPr>
          <w:rFonts w:hint="eastAsia"/>
          <w:b w:val="0"/>
          <w:sz w:val="24"/>
        </w:rPr>
        <w:t>頁参照</w:t>
      </w:r>
    </w:p>
    <w:tbl>
      <w:tblPr>
        <w:tblStyle w:val="ab"/>
        <w:tblW w:w="0" w:type="auto"/>
        <w:tblBorders>
          <w:top w:val="single" w:sz="48"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702"/>
      </w:tblGrid>
      <w:tr w:rsidR="008874F9" w:rsidTr="00A43005">
        <w:tc>
          <w:tcPr>
            <w:tcW w:w="8702" w:type="dxa"/>
          </w:tcPr>
          <w:p w:rsidR="004B0AAD" w:rsidRDefault="004B0AAD" w:rsidP="004B0AAD">
            <w:pPr>
              <w:pStyle w:val="P"/>
            </w:pPr>
            <w:r w:rsidRPr="004B0AAD">
              <w:rPr>
                <w:rStyle w:val="01"/>
                <w:rFonts w:hint="eastAsia"/>
              </w:rPr>
              <w:t>現病歴：</w:t>
            </w:r>
            <w:r>
              <w:rPr>
                <w:rFonts w:hint="eastAsia"/>
              </w:rPr>
              <w:t>1週前から安静時に胸痛を自覚していた．本日，運動中に急激に胸痛が増悪し，医務室で休んでいたが軽快しなかったために救急車を要請して当院に来院した．</w:t>
            </w:r>
          </w:p>
          <w:p w:rsidR="004B0AAD" w:rsidRDefault="004B0AAD" w:rsidP="004B0AAD">
            <w:pPr>
              <w:pStyle w:val="P"/>
            </w:pPr>
            <w:r w:rsidRPr="004B0AAD">
              <w:rPr>
                <w:rStyle w:val="01"/>
                <w:rFonts w:hint="eastAsia"/>
              </w:rPr>
              <w:t>身体所見：</w:t>
            </w:r>
            <w:r>
              <w:rPr>
                <w:rFonts w:hint="eastAsia"/>
              </w:rPr>
              <w:t>意識は清明．身長</w:t>
            </w:r>
            <w:r>
              <w:t>173</w:t>
            </w:r>
            <w:r w:rsidR="008D790E">
              <w:rPr>
                <w:rFonts w:ascii="ＭＳ 明朝" w:hAnsi="ＭＳ 明朝" w:cs="ＭＳ 明朝"/>
              </w:rPr>
              <w:t> </w:t>
            </w:r>
            <w:r>
              <w:t>cm</w:t>
            </w:r>
            <w:r>
              <w:rPr>
                <w:rFonts w:hint="eastAsia"/>
              </w:rPr>
              <w:t>，体重</w:t>
            </w:r>
            <w:r>
              <w:t>71.3</w:t>
            </w:r>
            <w:r w:rsidR="008D790E">
              <w:rPr>
                <w:rFonts w:ascii="ＭＳ 明朝" w:hAnsi="ＭＳ 明朝" w:cs="ＭＳ 明朝"/>
              </w:rPr>
              <w:t> </w:t>
            </w:r>
            <w:r>
              <w:t>kg</w:t>
            </w:r>
            <w:r>
              <w:rPr>
                <w:rFonts w:hint="eastAsia"/>
              </w:rPr>
              <w:t>，</w:t>
            </w:r>
            <w:r>
              <w:t>BMI</w:t>
            </w:r>
            <w:r w:rsidR="008D790E">
              <w:rPr>
                <w:rFonts w:ascii="ＭＳ 明朝" w:hAnsi="ＭＳ 明朝" w:cs="ＭＳ 明朝"/>
              </w:rPr>
              <w:t> </w:t>
            </w:r>
            <w:r>
              <w:t>23.8</w:t>
            </w:r>
            <w:r>
              <w:rPr>
                <w:rFonts w:hint="eastAsia"/>
              </w:rPr>
              <w:t>，体温</w:t>
            </w:r>
            <w:r>
              <w:t>36.5</w:t>
            </w:r>
            <w:r>
              <w:rPr>
                <w:rFonts w:hint="eastAsia"/>
              </w:rPr>
              <w:t>℃，脈拍</w:t>
            </w:r>
            <w:r>
              <w:t>81</w:t>
            </w:r>
            <w:r>
              <w:rPr>
                <w:rFonts w:hint="eastAsia"/>
              </w:rPr>
              <w:t>回</w:t>
            </w:r>
            <w:r>
              <w:t>/</w:t>
            </w:r>
            <w:r>
              <w:rPr>
                <w:rFonts w:hint="eastAsia"/>
              </w:rPr>
              <w:t>分，血圧</w:t>
            </w:r>
            <w:r>
              <w:t>138/93 mmHg</w:t>
            </w:r>
            <w:r>
              <w:rPr>
                <w:rFonts w:hint="eastAsia"/>
              </w:rPr>
              <w:t>，呼吸数</w:t>
            </w:r>
            <w:r>
              <w:t>20</w:t>
            </w:r>
            <w:r>
              <w:rPr>
                <w:rFonts w:hint="eastAsia"/>
              </w:rPr>
              <w:t>回</w:t>
            </w:r>
            <w:r>
              <w:t>/</w:t>
            </w:r>
            <w:r>
              <w:rPr>
                <w:rFonts w:hint="eastAsia"/>
              </w:rPr>
              <w:t>分，</w:t>
            </w:r>
            <w:r w:rsidRPr="00C90CDC">
              <w:rPr>
                <w:i/>
                <w:spacing w:val="20"/>
              </w:rPr>
              <w:t>S</w:t>
            </w:r>
            <w:r w:rsidRPr="00C90CDC">
              <w:rPr>
                <w:spacing w:val="20"/>
              </w:rPr>
              <w:t>p</w:t>
            </w:r>
            <w:r>
              <w:t>O</w:t>
            </w:r>
            <w:r w:rsidRPr="004B0AAD">
              <w:rPr>
                <w:vertAlign w:val="subscript"/>
              </w:rPr>
              <w:t>2</w:t>
            </w:r>
            <w:r>
              <w:t xml:space="preserve"> 100%</w:t>
            </w:r>
            <w:r>
              <w:rPr>
                <w:rFonts w:hint="eastAsia"/>
              </w:rPr>
              <w:t>（リザーバーマスク</w:t>
            </w:r>
            <w:r>
              <w:t xml:space="preserve"> 6</w:t>
            </w:r>
            <w:r w:rsidR="003401EE">
              <w:rPr>
                <w:rFonts w:ascii="ＭＳ 明朝" w:hAnsi="ＭＳ 明朝" w:cs="ＭＳ 明朝"/>
              </w:rPr>
              <w:t> </w:t>
            </w:r>
            <w:r>
              <w:t>L</w:t>
            </w:r>
            <w:r>
              <w:rPr>
                <w:rFonts w:hint="eastAsia"/>
              </w:rPr>
              <w:t>）．呼吸音清明・副雑音なし．心音</w:t>
            </w:r>
            <w:r>
              <w:t>S</w:t>
            </w:r>
            <w:r w:rsidRPr="004B0AAD">
              <w:rPr>
                <w:vertAlign w:val="subscript"/>
              </w:rPr>
              <w:t>1</w:t>
            </w:r>
            <w:r>
              <w:rPr>
                <w:rFonts w:hint="eastAsia"/>
              </w:rPr>
              <w:t>→</w:t>
            </w:r>
            <w:r>
              <w:t>S</w:t>
            </w:r>
            <w:r w:rsidRPr="004B0AAD">
              <w:rPr>
                <w:vertAlign w:val="subscript"/>
              </w:rPr>
              <w:t>2</w:t>
            </w:r>
            <w:r>
              <w:rPr>
                <w:rFonts w:hint="eastAsia"/>
              </w:rPr>
              <w:t>→</w:t>
            </w:r>
            <w:r>
              <w:t>S</w:t>
            </w:r>
            <w:r w:rsidRPr="004B0AAD">
              <w:rPr>
                <w:vertAlign w:val="subscript"/>
              </w:rPr>
              <w:t>3</w:t>
            </w:r>
            <w:r>
              <w:rPr>
                <w:rFonts w:hint="eastAsia"/>
              </w:rPr>
              <w:t>（</w:t>
            </w:r>
            <w:r>
              <w:t>−</w:t>
            </w:r>
            <w:r>
              <w:rPr>
                <w:rFonts w:hint="eastAsia"/>
              </w:rPr>
              <w:t>）</w:t>
            </w:r>
            <w:r>
              <w:t>S</w:t>
            </w:r>
            <w:r w:rsidRPr="004B0AAD">
              <w:rPr>
                <w:vertAlign w:val="subscript"/>
              </w:rPr>
              <w:t>4</w:t>
            </w:r>
            <w:r>
              <w:rPr>
                <w:rFonts w:hint="eastAsia"/>
              </w:rPr>
              <w:t>（＋），明らかな心雑音なし．背部痛なし．</w:t>
            </w:r>
          </w:p>
          <w:p w:rsidR="00EF0712" w:rsidRPr="00C26541" w:rsidRDefault="004B0AAD" w:rsidP="004B0AAD">
            <w:pPr>
              <w:pStyle w:val="P"/>
            </w:pPr>
            <w:r w:rsidRPr="004B0AAD">
              <w:rPr>
                <w:rStyle w:val="01"/>
                <w:rFonts w:hint="eastAsia"/>
              </w:rPr>
              <w:t>既往歴：</w:t>
            </w:r>
            <w:r>
              <w:rPr>
                <w:rFonts w:hint="eastAsia"/>
              </w:rPr>
              <w:t>検診で脂質異常症を指摘されていたが特に内服歴なし．</w:t>
            </w:r>
          </w:p>
        </w:tc>
      </w:tr>
    </w:tbl>
    <w:p w:rsidR="009A1C57" w:rsidRPr="00F15957" w:rsidRDefault="009A1C57" w:rsidP="00C606CB">
      <w:pPr>
        <w:jc w:val="center"/>
      </w:pPr>
    </w:p>
    <w:p w:rsidR="00F15957" w:rsidRPr="001C04D3" w:rsidRDefault="00F15957" w:rsidP="009A1C57">
      <w:pPr>
        <w:jc w:val="center"/>
      </w:pPr>
    </w:p>
    <w:p w:rsidR="002F5D1F" w:rsidRPr="009A1C57" w:rsidRDefault="00373B3F" w:rsidP="009A1C57">
      <w:pPr>
        <w:pStyle w:val="2"/>
        <w:pageBreakBefore/>
      </w:pPr>
      <w:r w:rsidRPr="009A1C57">
        <w:rPr>
          <w:rFonts w:hint="eastAsia"/>
        </w:rPr>
        <w:lastRenderedPageBreak/>
        <w:t>■</w:t>
      </w:r>
      <w:r w:rsidR="002F5D1F" w:rsidRPr="009A1C57">
        <w:rPr>
          <w:rFonts w:hint="eastAsia"/>
        </w:rPr>
        <w:t>診断の進め方</w:t>
      </w:r>
    </w:p>
    <w:p w:rsidR="002F5D1F" w:rsidRPr="00AC77FE" w:rsidRDefault="002F5D1F" w:rsidP="00631006">
      <w:pPr>
        <w:pStyle w:val="3"/>
        <w:ind w:left="210"/>
      </w:pPr>
      <w:r w:rsidRPr="00F75D37">
        <w:rPr>
          <w:rFonts w:hint="eastAsia"/>
        </w:rPr>
        <w:t>特に見逃してはいけない疾患</w:t>
      </w:r>
      <w:r w:rsidR="00AC77FE" w:rsidRPr="00B02835">
        <w:rPr>
          <w:rStyle w:val="aa"/>
          <w:rFonts w:hint="eastAsia"/>
        </w:rPr>
        <w:t>（</w:t>
      </w:r>
      <w:r w:rsidR="0081425E" w:rsidRPr="00B02835">
        <w:rPr>
          <w:rStyle w:val="aa"/>
          <w:rFonts w:hint="eastAsia"/>
        </w:rPr>
        <w:t>考えられる疾患を</w:t>
      </w:r>
      <w:r w:rsidR="00AC77FE" w:rsidRPr="00B02835">
        <w:rPr>
          <w:rStyle w:val="aa"/>
          <w:rFonts w:hint="eastAsia"/>
        </w:rPr>
        <w:t>できるだけ</w:t>
      </w:r>
      <w:r w:rsidR="0081425E" w:rsidRPr="00B02835">
        <w:rPr>
          <w:rStyle w:val="aa"/>
          <w:rFonts w:hint="eastAsia"/>
        </w:rPr>
        <w:t>挙げる</w:t>
      </w:r>
      <w:r w:rsidR="00AC77FE" w:rsidRPr="00B02835">
        <w:rPr>
          <w:rStyle w:val="aa"/>
          <w:rFonts w:hint="eastAsia"/>
        </w:rPr>
        <w:t>）</w:t>
      </w:r>
    </w:p>
    <w:p w:rsidR="00BA0C40" w:rsidRDefault="00BA0C40" w:rsidP="001D36F2">
      <w:pPr>
        <w:pStyle w:val="ae"/>
        <w:ind w:left="420"/>
      </w:pPr>
      <w:r>
        <w:rPr>
          <w:noProof/>
        </w:rPr>
        <mc:AlternateContent>
          <mc:Choice Requires="wps">
            <w:drawing>
              <wp:inline distT="0" distB="0" distL="0" distR="0" wp14:anchorId="4B1800EE" wp14:editId="72E8753D">
                <wp:extent cx="124688" cy="5130393"/>
                <wp:effectExtent l="0" t="7303" r="20638" b="20637"/>
                <wp:docPr id="22" name="左大かっこ 22"/>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9263B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BPT6cboQIAAH4FAAAOAAAAAAAAAAAAAAAAAC4CAABkcnMv&#10;ZTJvRG9jLnhtbFBLAQItABQABgAIAAAAIQAF9XWj2gAAAAQBAAAPAAAAAAAAAAAAAAAAAPsEAABk&#10;cnMvZG93bnJldi54bWxQSwUGAAAAAAQABADzAAAAAgYAAAAA&#10;" adj="44" strokecolor="black [3213]">
                <w10:anchorlock/>
              </v:shape>
            </w:pict>
          </mc:Fallback>
        </mc:AlternateContent>
      </w:r>
    </w:p>
    <w:p w:rsidR="000F6BB0" w:rsidRDefault="000F6BB0" w:rsidP="00BB6A79">
      <w:pPr>
        <w:pStyle w:val="af"/>
        <w:ind w:left="420"/>
      </w:pPr>
      <w:r>
        <w:rPr>
          <w:rFonts w:hint="eastAsia"/>
        </w:rPr>
        <w:t>ここに記入</w:t>
      </w: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D536A0" w:rsidRDefault="00BC6B0E" w:rsidP="001D36F2">
      <w:pPr>
        <w:pStyle w:val="ad"/>
        <w:spacing w:after="720"/>
        <w:ind w:left="420"/>
      </w:pPr>
      <w:r>
        <w:rPr>
          <w:noProof/>
        </w:rPr>
        <mc:AlternateContent>
          <mc:Choice Requires="wps">
            <w:drawing>
              <wp:inline distT="0" distB="0" distL="0" distR="0" wp14:anchorId="58062A90" wp14:editId="7F9BCC65">
                <wp:extent cx="134213" cy="5130394"/>
                <wp:effectExtent l="0" t="2540" r="15875" b="15875"/>
                <wp:docPr id="20" name="左大かっこ 20"/>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D86395E" id="左大かっこ 20"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i8Sz3pkCAAB0BQAADgAAAAAAAAAAAAAAAAAuAgAAZHJzL2Uyb0RvYy54&#10;bWxQSwECLQAUAAYACAAAACEAwh8a49oAAAAEAQAADwAAAAAAAAAAAAAAAADzBAAAZHJzL2Rvd25y&#10;ZXYueG1sUEsFBgAAAAAEAAQA8wAAAPoFAAAAAA==&#10;" adj="47" strokecolor="black [3213]">
                <w10:anchorlock/>
              </v:shape>
            </w:pict>
          </mc:Fallback>
        </mc:AlternateContent>
      </w:r>
    </w:p>
    <w:p w:rsidR="0081425E" w:rsidRPr="00AC77FE" w:rsidRDefault="002F5D1F" w:rsidP="00631006">
      <w:pPr>
        <w:pStyle w:val="3"/>
        <w:ind w:left="210"/>
      </w:pPr>
      <w:r w:rsidRPr="00F75D37">
        <w:rPr>
          <w:rFonts w:hint="eastAsia"/>
        </w:rPr>
        <w:t>頻度の高い疾患</w:t>
      </w:r>
      <w:r w:rsidR="0081425E" w:rsidRPr="00B02835">
        <w:rPr>
          <w:rStyle w:val="aa"/>
          <w:rFonts w:hint="eastAsia"/>
        </w:rPr>
        <w:t>（考えられる疾患をできるだけ挙げる）</w:t>
      </w:r>
    </w:p>
    <w:p w:rsidR="00C30025" w:rsidRDefault="00C30025" w:rsidP="001D36F2">
      <w:pPr>
        <w:pStyle w:val="ae"/>
        <w:ind w:left="420"/>
      </w:pPr>
      <w:r>
        <w:rPr>
          <w:noProof/>
        </w:rPr>
        <mc:AlternateContent>
          <mc:Choice Requires="wps">
            <w:drawing>
              <wp:inline distT="0" distB="0" distL="0" distR="0" wp14:anchorId="241EC44D" wp14:editId="4B5D7C16">
                <wp:extent cx="124688" cy="5130393"/>
                <wp:effectExtent l="0" t="7303" r="20638" b="20637"/>
                <wp:docPr id="6" name="左大かっこ 6"/>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5255244" id="左大かっこ 6"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09BFC7A5" wp14:editId="1D5AA8FC">
                <wp:extent cx="134213" cy="5130394"/>
                <wp:effectExtent l="0" t="2540" r="15875" b="15875"/>
                <wp:docPr id="7" name="左大かっこ 7"/>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A3DD519" id="左大かっこ 7"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AKgx5pkCAAByBQAADgAAAAAAAAAAAAAAAAAuAgAAZHJzL2Uyb0RvYy54&#10;bWxQSwECLQAUAAYACAAAACEAwh8a49oAAAAEAQAADwAAAAAAAAAAAAAAAADzBAAAZHJzL2Rvd25y&#10;ZXYueG1sUEsFBgAAAAAEAAQA8wAAAPoFAAAAAA==&#10;" adj="47" strokecolor="black [3213]">
                <w10:anchorlock/>
              </v:shape>
            </w:pict>
          </mc:Fallback>
        </mc:AlternateContent>
      </w:r>
    </w:p>
    <w:p w:rsidR="0081425E" w:rsidRDefault="001D36F2" w:rsidP="00A511DB">
      <w:pPr>
        <w:pStyle w:val="2"/>
        <w:ind w:left="426" w:hangingChars="152" w:hanging="426"/>
        <w:rPr>
          <w:rFonts w:ascii="ShinGo-Medium-Identity-H" w:eastAsia="ShinGo-Medium-Identity-H"/>
          <w:sz w:val="18"/>
          <w:szCs w:val="18"/>
        </w:rPr>
      </w:pPr>
      <w:r>
        <w:rPr>
          <w:rFonts w:hint="eastAsia"/>
          <w:szCs w:val="21"/>
        </w:rPr>
        <w:lastRenderedPageBreak/>
        <w:t>■</w:t>
      </w:r>
      <w:r w:rsidR="002F5D1F" w:rsidRPr="00F75D37">
        <w:rPr>
          <w:rFonts w:hint="eastAsia"/>
          <w:szCs w:val="21"/>
        </w:rPr>
        <w:t>この時点で何を考えるか？</w:t>
      </w:r>
      <w:r w:rsidR="002F5D1F" w:rsidRPr="00F75D37">
        <w:rPr>
          <w:rFonts w:ascii="ShinGo-Bold-Identity-H" w:eastAsia="ShinGo-Bold-Identity-H" w:hint="eastAsia"/>
          <w:b/>
          <w:szCs w:val="21"/>
        </w:rPr>
        <w:t xml:space="preserve">　</w:t>
      </w:r>
      <w:r w:rsidR="002F5D1F" w:rsidRPr="008D790E">
        <w:rPr>
          <w:rStyle w:val="21"/>
          <w:rFonts w:hint="eastAsia"/>
          <w:color w:val="B56874"/>
        </w:rPr>
        <w:t>医療面接と身体診察を総合して考える点</w:t>
      </w:r>
      <w:r w:rsidR="008506E5">
        <w:rPr>
          <w:rStyle w:val="21"/>
        </w:rPr>
        <w:br/>
      </w:r>
      <w:r w:rsidR="0081425E" w:rsidRPr="008506E5">
        <w:rPr>
          <w:rStyle w:val="aa"/>
          <w:rFonts w:hint="eastAsia"/>
        </w:rPr>
        <w:t>（可能性の高い疾患とその理由、除外診断とその理由などを挙げる）</w:t>
      </w:r>
    </w:p>
    <w:p w:rsidR="005479E7" w:rsidRDefault="005479E7" w:rsidP="001D36F2">
      <w:pPr>
        <w:pStyle w:val="ae"/>
        <w:ind w:left="420"/>
      </w:pPr>
      <w:r>
        <w:rPr>
          <w:noProof/>
        </w:rPr>
        <mc:AlternateContent>
          <mc:Choice Requires="wps">
            <w:drawing>
              <wp:inline distT="0" distB="0" distL="0" distR="0" wp14:anchorId="25CEE3EC" wp14:editId="0D0A9D0B">
                <wp:extent cx="124688" cy="5130393"/>
                <wp:effectExtent l="0" t="7303" r="20638" b="20637"/>
                <wp:docPr id="15" name="左大かっこ 15"/>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EB8DEBD" id="左大かっこ 15"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5479E7" w:rsidRDefault="005479E7" w:rsidP="001D36F2">
      <w:pPr>
        <w:pStyle w:val="ad"/>
        <w:spacing w:after="720"/>
        <w:ind w:left="420"/>
      </w:pPr>
      <w:r>
        <w:rPr>
          <w:noProof/>
        </w:rPr>
        <mc:AlternateContent>
          <mc:Choice Requires="wps">
            <w:drawing>
              <wp:inline distT="0" distB="0" distL="0" distR="0" wp14:anchorId="042AC8E2" wp14:editId="786930A8">
                <wp:extent cx="134213" cy="5130394"/>
                <wp:effectExtent l="0" t="2540" r="15875" b="15875"/>
                <wp:docPr id="16" name="左大かっこ 16"/>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1D8071F" id="左大かっこ 16"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9Qmg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" adj="47" strokecolor="black [3213]">
                <w10:anchorlock/>
              </v:shape>
            </w:pict>
          </mc:Fallback>
        </mc:AlternateContent>
      </w:r>
    </w:p>
    <w:p w:rsidR="002F5D1F" w:rsidRPr="00D92B16" w:rsidRDefault="002F5D1F" w:rsidP="00631006">
      <w:pPr>
        <w:pStyle w:val="3"/>
        <w:ind w:left="210"/>
        <w:rPr>
          <w:rFonts w:ascii="ShinGo-Medium-Identity-H" w:eastAsia="ShinGo-Medium-Identity-H"/>
          <w:sz w:val="18"/>
          <w:szCs w:val="18"/>
        </w:rPr>
      </w:pPr>
      <w:r w:rsidRPr="003A5FA8">
        <w:rPr>
          <w:rFonts w:hint="eastAsia"/>
        </w:rPr>
        <w:t>診断仮説（仮の診断）</w:t>
      </w:r>
      <w:r w:rsidR="00D92B16" w:rsidRPr="00AA1F1F">
        <w:rPr>
          <w:rStyle w:val="aa"/>
          <w:rFonts w:hint="eastAsia"/>
        </w:rPr>
        <w:t>（</w:t>
      </w:r>
      <w:r w:rsidR="00862F8D" w:rsidRPr="00AA1F1F">
        <w:rPr>
          <w:rStyle w:val="aa"/>
          <w:rFonts w:hint="eastAsia"/>
        </w:rPr>
        <w:t>可能性が高いと考えられる疾患</w:t>
      </w:r>
      <w:r w:rsidR="00D92B16" w:rsidRPr="00AA1F1F">
        <w:rPr>
          <w:rStyle w:val="aa"/>
          <w:rFonts w:hint="eastAsia"/>
        </w:rPr>
        <w:t>を挙げる）</w:t>
      </w:r>
    </w:p>
    <w:p w:rsidR="00C30025" w:rsidRDefault="00C30025" w:rsidP="001D36F2">
      <w:pPr>
        <w:pStyle w:val="ae"/>
        <w:ind w:left="420"/>
      </w:pPr>
      <w:r>
        <w:rPr>
          <w:noProof/>
        </w:rPr>
        <mc:AlternateContent>
          <mc:Choice Requires="wps">
            <w:drawing>
              <wp:inline distT="0" distB="0" distL="0" distR="0" wp14:anchorId="41BC934F" wp14:editId="7A6C0960">
                <wp:extent cx="124688" cy="5130393"/>
                <wp:effectExtent l="0" t="7303" r="20638" b="20637"/>
                <wp:docPr id="8" name="左大かっこ 8"/>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D489C87" id="左大かっこ 8"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7CE54A2A" wp14:editId="035B1A95">
                <wp:extent cx="134213" cy="5130394"/>
                <wp:effectExtent l="0" t="2540" r="15875" b="15875"/>
                <wp:docPr id="9" name="左大かっこ 9"/>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F11BB48" id="左大かっこ 9"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TlhR85kCAAByBQAADgAAAAAAAAAAAAAAAAAuAgAAZHJzL2Uyb0RvYy54&#10;bWxQSwECLQAUAAYACAAAACEAwh8a49oAAAAEAQAADwAAAAAAAAAAAAAAAADzBAAAZHJzL2Rvd25y&#10;ZXYueG1sUEsFBgAAAAAEAAQA8wAAAPoFAAAAAA==&#10;" adj="47" strokecolor="black [3213]">
                <w10:anchorlock/>
              </v:shape>
            </w:pict>
          </mc:Fallback>
        </mc:AlternateContent>
      </w:r>
    </w:p>
    <w:p w:rsidR="002F5D1F" w:rsidRPr="0081425E" w:rsidRDefault="001D36F2" w:rsidP="00373B3F">
      <w:pPr>
        <w:pStyle w:val="2"/>
        <w:rPr>
          <w:rFonts w:ascii="ShinGo-Bold-Identity-H" w:eastAsia="ShinGo-Bold-Identity-H"/>
          <w:sz w:val="24"/>
          <w:szCs w:val="21"/>
        </w:rPr>
      </w:pPr>
      <w:r>
        <w:rPr>
          <w:rFonts w:hint="eastAsia"/>
          <w:szCs w:val="21"/>
        </w:rPr>
        <w:lastRenderedPageBreak/>
        <w:t>■</w:t>
      </w:r>
      <w:r w:rsidR="002F5D1F" w:rsidRPr="003A5FA8">
        <w:rPr>
          <w:rFonts w:hint="eastAsia"/>
        </w:rPr>
        <w:t>必要なスクリーニング検査</w:t>
      </w:r>
      <w:r w:rsidR="00562CE2" w:rsidRPr="00AA1F1F">
        <w:rPr>
          <w:rStyle w:val="aa"/>
          <w:rFonts w:hint="eastAsia"/>
        </w:rPr>
        <w:t>（診断を絞り込むために必要な検査を挙げる）</w:t>
      </w:r>
    </w:p>
    <w:p w:rsidR="00C30025" w:rsidRDefault="00C30025" w:rsidP="001D36F2">
      <w:pPr>
        <w:pStyle w:val="ae"/>
        <w:ind w:left="420"/>
      </w:pPr>
      <w:r>
        <w:rPr>
          <w:noProof/>
        </w:rPr>
        <mc:AlternateContent>
          <mc:Choice Requires="wps">
            <w:drawing>
              <wp:inline distT="0" distB="0" distL="0" distR="0" wp14:anchorId="51E2C5B3" wp14:editId="03C73554">
                <wp:extent cx="124688" cy="5130393"/>
                <wp:effectExtent l="0" t="7303" r="20638" b="20637"/>
                <wp:docPr id="10" name="左大かっこ 10"/>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C07FDE7" id="左大かっこ 10"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DZoFfzoQIAAH4FAAAOAAAAAAAAAAAAAAAAAC4CAABkcnMv&#10;ZTJvRG9jLnhtbFBLAQItABQABgAIAAAAIQAF9XWj2gAAAAQBAAAPAAAAAAAAAAAAAAAAAPsEAABk&#10;cnMvZG93bnJldi54bWxQSwUGAAAAAAQABADzAAAAAgY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562CE2" w:rsidRDefault="00C30025" w:rsidP="001D36F2">
      <w:pPr>
        <w:pStyle w:val="ad"/>
        <w:spacing w:after="720"/>
        <w:ind w:left="420"/>
      </w:pPr>
      <w:r>
        <w:rPr>
          <w:rFonts w:asciiTheme="majorEastAsia" w:eastAsiaTheme="majorEastAsia" w:cs="ShinGo-Medium-Identity-H"/>
          <w:noProof/>
          <w:szCs w:val="16"/>
        </w:rPr>
        <mc:AlternateContent>
          <mc:Choice Requires="wps">
            <w:drawing>
              <wp:inline distT="0" distB="0" distL="0" distR="0" wp14:anchorId="4FE394C2" wp14:editId="68CEC8BD">
                <wp:extent cx="134213" cy="5130394"/>
                <wp:effectExtent l="0" t="2540" r="15875" b="15875"/>
                <wp:docPr id="11" name="左大かっこ 11"/>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AEB3963" id="左大かっこ 11"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Xnmw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" adj="47" strokecolor="black [3213]">
                <w10:anchorlock/>
              </v:shape>
            </w:pict>
          </mc:Fallback>
        </mc:AlternateContent>
      </w:r>
    </w:p>
    <w:p w:rsidR="002F5D1F" w:rsidRPr="00E40B77" w:rsidRDefault="00784FDF" w:rsidP="008F3356">
      <w:pPr>
        <w:pStyle w:val="2"/>
        <w:pageBreakBefore/>
      </w:pPr>
      <w:r>
        <w:rPr>
          <w:rFonts w:hint="eastAsia"/>
        </w:rPr>
        <w:lastRenderedPageBreak/>
        <w:t>■</w:t>
      </w:r>
      <w:r w:rsidR="002F5D1F" w:rsidRPr="00E40B77">
        <w:rPr>
          <w:rFonts w:hint="eastAsia"/>
        </w:rPr>
        <w:t>検査結果</w:t>
      </w:r>
    </w:p>
    <w:tbl>
      <w:tblPr>
        <w:tblStyle w:val="ab"/>
        <w:tblW w:w="0" w:type="auto"/>
        <w:tblInd w:w="567" w:type="dxa"/>
        <w:tblBorders>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insideH w:val="single" w:sz="24" w:space="0" w:color="DDD9C3" w:themeColor="background2" w:themeShade="E6"/>
          <w:insideV w:val="single" w:sz="24" w:space="0" w:color="DDD9C3" w:themeColor="background2" w:themeShade="E6"/>
        </w:tblBorders>
        <w:tblCellMar>
          <w:top w:w="57" w:type="dxa"/>
          <w:bottom w:w="57" w:type="dxa"/>
        </w:tblCellMar>
        <w:tblLook w:val="04A0" w:firstRow="1" w:lastRow="0" w:firstColumn="1" w:lastColumn="0" w:noHBand="0" w:noVBand="1"/>
      </w:tblPr>
      <w:tblGrid>
        <w:gridCol w:w="8046"/>
      </w:tblGrid>
      <w:tr w:rsidR="00034A56" w:rsidTr="00F700F6">
        <w:tc>
          <w:tcPr>
            <w:tcW w:w="8046" w:type="dxa"/>
          </w:tcPr>
          <w:p w:rsidR="004B0AAD" w:rsidRDefault="004B0AAD" w:rsidP="004B0AAD">
            <w:pPr>
              <w:pStyle w:val="P"/>
            </w:pPr>
            <w:r w:rsidRPr="004B0AAD">
              <w:rPr>
                <w:rStyle w:val="03"/>
                <w:rFonts w:hint="eastAsia"/>
              </w:rPr>
              <w:t>心電図：</w:t>
            </w:r>
            <w:r w:rsidRPr="004B0AAD">
              <w:rPr>
                <w:rStyle w:val="02"/>
                <w:rFonts w:hint="eastAsia"/>
              </w:rPr>
              <w:t>図1</w:t>
            </w:r>
          </w:p>
          <w:p w:rsidR="004B0AAD" w:rsidRDefault="004B0AAD" w:rsidP="004B0AAD">
            <w:pPr>
              <w:pStyle w:val="P"/>
            </w:pPr>
            <w:r w:rsidRPr="004B0AAD">
              <w:rPr>
                <w:rStyle w:val="03"/>
                <w:rFonts w:hint="eastAsia"/>
              </w:rPr>
              <w:t>血液生化学検査：</w:t>
            </w:r>
            <w:r w:rsidRPr="003C105C">
              <w:rPr>
                <w:rFonts w:hint="eastAsia"/>
                <w:spacing w:val="15"/>
              </w:rPr>
              <w:t>CK 185</w:t>
            </w:r>
            <w:r w:rsidR="008D790E" w:rsidRPr="003C105C">
              <w:rPr>
                <w:rFonts w:ascii="ＭＳ 明朝" w:hAnsi="ＭＳ 明朝" w:cs="ＭＳ 明朝"/>
                <w:spacing w:val="15"/>
              </w:rPr>
              <w:t> </w:t>
            </w:r>
            <w:r w:rsidRPr="003C105C">
              <w:rPr>
                <w:rFonts w:hint="eastAsia"/>
                <w:spacing w:val="15"/>
              </w:rPr>
              <w:t>U/L，CK-MB 19</w:t>
            </w:r>
            <w:r w:rsidR="008D790E" w:rsidRPr="003C105C">
              <w:rPr>
                <w:rFonts w:ascii="ＭＳ 明朝" w:hAnsi="ＭＳ 明朝" w:cs="ＭＳ 明朝"/>
                <w:spacing w:val="15"/>
              </w:rPr>
              <w:t> </w:t>
            </w:r>
            <w:r w:rsidRPr="003C105C">
              <w:rPr>
                <w:rFonts w:hint="eastAsia"/>
                <w:spacing w:val="15"/>
              </w:rPr>
              <w:t>U/L，Cr 0.94</w:t>
            </w:r>
            <w:r w:rsidR="008D790E" w:rsidRPr="003C105C">
              <w:rPr>
                <w:rFonts w:ascii="ＭＳ 明朝" w:hAnsi="ＭＳ 明朝" w:cs="ＭＳ 明朝"/>
                <w:spacing w:val="15"/>
              </w:rPr>
              <w:t> </w:t>
            </w:r>
            <w:r w:rsidRPr="003C105C">
              <w:rPr>
                <w:rFonts w:hint="eastAsia"/>
                <w:spacing w:val="15"/>
              </w:rPr>
              <w:t>mg/dL，D-ダイマー</w:t>
            </w:r>
            <w:r w:rsidR="008D790E" w:rsidRPr="003C105C">
              <w:rPr>
                <w:rFonts w:ascii="ＭＳ 明朝" w:hAnsi="ＭＳ 明朝" w:cs="ＭＳ 明朝"/>
                <w:spacing w:val="15"/>
              </w:rPr>
              <w:t> </w:t>
            </w:r>
            <w:r w:rsidRPr="003C105C">
              <w:rPr>
                <w:rFonts w:hint="eastAsia"/>
                <w:spacing w:val="15"/>
              </w:rPr>
              <w:t>＜0.5</w:t>
            </w:r>
            <w:r>
              <w:rPr>
                <w:rFonts w:hint="eastAsia"/>
              </w:rPr>
              <w:t>μg/mL．</w:t>
            </w:r>
          </w:p>
          <w:p w:rsidR="00034A56" w:rsidRPr="00C26541" w:rsidRDefault="004B0AAD" w:rsidP="004B0AAD">
            <w:pPr>
              <w:pStyle w:val="P"/>
            </w:pPr>
            <w:r w:rsidRPr="004B0AAD">
              <w:rPr>
                <w:rStyle w:val="03"/>
                <w:rFonts w:hint="eastAsia"/>
              </w:rPr>
              <w:t>心臓超音波検査：</w:t>
            </w:r>
            <w:r>
              <w:rPr>
                <w:rFonts w:hint="eastAsia"/>
              </w:rPr>
              <w:t>前壁の壁運動低下を認めた．</w:t>
            </w:r>
          </w:p>
        </w:tc>
      </w:tr>
    </w:tbl>
    <w:p w:rsidR="004B0AAD" w:rsidRDefault="004B0AAD" w:rsidP="00631006">
      <w:pPr>
        <w:widowControl/>
        <w:topLinePunct w:val="0"/>
        <w:adjustRightInd/>
        <w:ind w:left="420"/>
        <w:jc w:val="left"/>
      </w:pPr>
    </w:p>
    <w:p w:rsidR="008D790E" w:rsidRDefault="004B0AAD" w:rsidP="00631006">
      <w:pPr>
        <w:widowControl/>
        <w:topLinePunct w:val="0"/>
        <w:adjustRightInd/>
        <w:ind w:left="420"/>
        <w:jc w:val="left"/>
      </w:pPr>
      <w:r>
        <w:rPr>
          <w:noProof/>
        </w:rPr>
        <mc:AlternateContent>
          <mc:Choice Requires="wps">
            <w:drawing>
              <wp:inline distT="0" distB="0" distL="0" distR="0">
                <wp:extent cx="4367530" cy="2001520"/>
                <wp:effectExtent l="0" t="0" r="0" b="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2001520"/>
                        </a:xfrm>
                        <a:prstGeom prst="rect">
                          <a:avLst/>
                        </a:prstGeom>
                        <a:solidFill>
                          <a:srgbClr val="FFFFFF"/>
                        </a:solidFill>
                        <a:ln w="9525">
                          <a:noFill/>
                          <a:miter lim="800000"/>
                          <a:headEnd/>
                          <a:tailEnd/>
                        </a:ln>
                      </wps:spPr>
                      <wps:txbx>
                        <w:txbxContent>
                          <w:p w:rsidR="004B0AAD" w:rsidRDefault="00D545ED" w:rsidP="004B0AAD">
                            <w:pPr>
                              <w:pStyle w:val="af0"/>
                            </w:pPr>
                            <w:r>
                              <w:rPr>
                                <w:noProof/>
                              </w:rPr>
                              <w:drawing>
                                <wp:inline distT="0" distB="0" distL="0" distR="0">
                                  <wp:extent cx="4285488" cy="1478280"/>
                                  <wp:effectExtent l="0" t="0" r="127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4-10-1.jpg"/>
                                          <pic:cNvPicPr/>
                                        </pic:nvPicPr>
                                        <pic:blipFill>
                                          <a:blip r:embed="rId8">
                                            <a:extLst>
                                              <a:ext uri="{28A0092B-C50C-407E-A947-70E740481C1C}">
                                                <a14:useLocalDpi xmlns:a14="http://schemas.microsoft.com/office/drawing/2010/main" val="0"/>
                                              </a:ext>
                                            </a:extLst>
                                          </a:blip>
                                          <a:stretch>
                                            <a:fillRect/>
                                          </a:stretch>
                                        </pic:blipFill>
                                        <pic:spPr>
                                          <a:xfrm>
                                            <a:off x="0" y="0"/>
                                            <a:ext cx="4285488" cy="1478280"/>
                                          </a:xfrm>
                                          <a:prstGeom prst="rect">
                                            <a:avLst/>
                                          </a:prstGeom>
                                        </pic:spPr>
                                      </pic:pic>
                                    </a:graphicData>
                                  </a:graphic>
                                </wp:inline>
                              </w:drawing>
                            </w:r>
                          </w:p>
                          <w:p w:rsidR="004B0AAD" w:rsidRDefault="004B0AAD" w:rsidP="004B0AAD">
                            <w:pPr>
                              <w:pStyle w:val="ac"/>
                              <w:spacing w:before="180"/>
                            </w:pPr>
                            <w:r w:rsidRPr="004B0AAD">
                              <w:rPr>
                                <w:rStyle w:val="02"/>
                                <w:rFonts w:hint="eastAsia"/>
                              </w:rPr>
                              <w:t>図1</w:t>
                            </w:r>
                            <w:r w:rsidR="007D2A39">
                              <w:rPr>
                                <w:rStyle w:val="02"/>
                              </w:rPr>
                              <w:t xml:space="preserve"> </w:t>
                            </w:r>
                            <w:r>
                              <w:rPr>
                                <w:rFonts w:hint="eastAsia"/>
                              </w:rPr>
                              <w:t>12 誘導心電図</w:t>
                            </w:r>
                          </w:p>
                          <w:p w:rsidR="004B0AAD" w:rsidRDefault="004B0AAD" w:rsidP="004B0AAD">
                            <w:pPr>
                              <w:pStyle w:val="af0"/>
                            </w:pPr>
                            <w:r>
                              <w:rPr>
                                <w:rFonts w:hint="eastAsia"/>
                              </w:rPr>
                              <w:t>前胸部誘導でST上昇を認める．</w:t>
                            </w:r>
                          </w:p>
                          <w:p w:rsidR="004B0AAD" w:rsidRPr="004B0AAD" w:rsidRDefault="004B0AAD"/>
                        </w:txbxContent>
                      </wps:txbx>
                      <wps:bodyPr rot="0" vert="horz" wrap="square" lIns="0" tIns="0" rIns="0" bIns="0" anchor="t" anchorCtr="0">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width:343.9pt;height:1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" stroked="f">
                <v:textbox inset="0,0,0,0">
                  <w:txbxContent>
                    <w:p w:rsidR="004B0AAD" w:rsidRDefault="00D545ED" w:rsidP="004B0AAD">
                      <w:pPr>
                        <w:pStyle w:val="af0"/>
                      </w:pPr>
                      <w:r>
                        <w:rPr>
                          <w:noProof/>
                        </w:rPr>
                        <w:drawing>
                          <wp:inline distT="0" distB="0" distL="0" distR="0">
                            <wp:extent cx="4285488" cy="1478280"/>
                            <wp:effectExtent l="0" t="0" r="127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4-10-1.jpg"/>
                                    <pic:cNvPicPr/>
                                  </pic:nvPicPr>
                                  <pic:blipFill>
                                    <a:blip r:embed="rId9">
                                      <a:extLst>
                                        <a:ext uri="{28A0092B-C50C-407E-A947-70E740481C1C}">
                                          <a14:useLocalDpi xmlns:a14="http://schemas.microsoft.com/office/drawing/2010/main" val="0"/>
                                        </a:ext>
                                      </a:extLst>
                                    </a:blip>
                                    <a:stretch>
                                      <a:fillRect/>
                                    </a:stretch>
                                  </pic:blipFill>
                                  <pic:spPr>
                                    <a:xfrm>
                                      <a:off x="0" y="0"/>
                                      <a:ext cx="4285488" cy="1478280"/>
                                    </a:xfrm>
                                    <a:prstGeom prst="rect">
                                      <a:avLst/>
                                    </a:prstGeom>
                                  </pic:spPr>
                                </pic:pic>
                              </a:graphicData>
                            </a:graphic>
                          </wp:inline>
                        </w:drawing>
                      </w:r>
                    </w:p>
                    <w:p w:rsidR="004B0AAD" w:rsidRDefault="004B0AAD" w:rsidP="004B0AAD">
                      <w:pPr>
                        <w:pStyle w:val="ac"/>
                        <w:spacing w:before="180"/>
                      </w:pPr>
                      <w:r w:rsidRPr="004B0AAD">
                        <w:rPr>
                          <w:rStyle w:val="02"/>
                          <w:rFonts w:hint="eastAsia"/>
                        </w:rPr>
                        <w:t>図1</w:t>
                      </w:r>
                      <w:r w:rsidR="007D2A39">
                        <w:rPr>
                          <w:rStyle w:val="02"/>
                        </w:rPr>
                        <w:t xml:space="preserve"> </w:t>
                      </w:r>
                      <w:r>
                        <w:rPr>
                          <w:rFonts w:hint="eastAsia"/>
                        </w:rPr>
                        <w:t>12 誘導心電図</w:t>
                      </w:r>
                    </w:p>
                    <w:p w:rsidR="004B0AAD" w:rsidRDefault="004B0AAD" w:rsidP="004B0AAD">
                      <w:pPr>
                        <w:pStyle w:val="af0"/>
                      </w:pPr>
                      <w:r>
                        <w:rPr>
                          <w:rFonts w:hint="eastAsia"/>
                        </w:rPr>
                        <w:t>前胸部誘導でST上昇を認める．</w:t>
                      </w:r>
                    </w:p>
                    <w:p w:rsidR="004B0AAD" w:rsidRPr="004B0AAD" w:rsidRDefault="004B0AAD"/>
                  </w:txbxContent>
                </v:textbox>
                <w10:anchorlock/>
              </v:shape>
            </w:pict>
          </mc:Fallback>
        </mc:AlternateContent>
      </w:r>
    </w:p>
    <w:p w:rsidR="008D790E" w:rsidRDefault="008D790E">
      <w:pPr>
        <w:widowControl/>
        <w:topLinePunct w:val="0"/>
        <w:adjustRightInd/>
        <w:jc w:val="left"/>
      </w:pPr>
      <w:r>
        <w:br w:type="page"/>
      </w:r>
    </w:p>
    <w:p w:rsidR="004B0AAD" w:rsidRPr="00D92B16" w:rsidRDefault="004B0AAD" w:rsidP="004B0AAD">
      <w:pPr>
        <w:pStyle w:val="3"/>
        <w:ind w:left="210"/>
        <w:rPr>
          <w:rFonts w:ascii="ShinGo-Medium-Identity-H" w:eastAsia="ShinGo-Medium-Identity-H"/>
          <w:sz w:val="18"/>
          <w:szCs w:val="18"/>
        </w:rPr>
      </w:pPr>
      <w:r w:rsidRPr="003A5FA8">
        <w:rPr>
          <w:rFonts w:hint="eastAsia"/>
        </w:rPr>
        <w:lastRenderedPageBreak/>
        <w:t>診断仮説（仮の診断）</w:t>
      </w:r>
      <w:r w:rsidRPr="00AA1F1F">
        <w:rPr>
          <w:rStyle w:val="aa"/>
          <w:rFonts w:hint="eastAsia"/>
        </w:rPr>
        <w:t>（可能性が高いと考えられる疾患を挙げる）</w:t>
      </w:r>
    </w:p>
    <w:p w:rsidR="004B0AAD" w:rsidRDefault="004B0AAD" w:rsidP="004B0AAD">
      <w:pPr>
        <w:pStyle w:val="ae"/>
        <w:spacing w:before="180"/>
        <w:ind w:left="420"/>
      </w:pPr>
      <w:r>
        <w:rPr>
          <w:noProof/>
        </w:rPr>
        <mc:AlternateContent>
          <mc:Choice Requires="wps">
            <w:drawing>
              <wp:inline distT="0" distB="0" distL="0" distR="0" wp14:anchorId="119B905E" wp14:editId="17FE216B">
                <wp:extent cx="124688" cy="5130393"/>
                <wp:effectExtent l="0" t="7303" r="20638" b="20637"/>
                <wp:docPr id="1" name="左大かっこ 1"/>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80DF3BE" id="左大かっこ 1"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BdYpMsoQIAAHwFAAAOAAAAAAAAAAAAAAAAAC4CAABkcnMv&#10;ZTJvRG9jLnhtbFBLAQItABQABgAIAAAAIQAF9XWj2gAAAAQBAAAPAAAAAAAAAAAAAAAAAPsEAABk&#10;cnMvZG93bnJldi54bWxQSwUGAAAAAAQABADzAAAAAgYAAAAA&#10;" adj="44" strokecolor="black [3213]">
                <w10:anchorlock/>
              </v:shape>
            </w:pict>
          </mc:Fallback>
        </mc:AlternateContent>
      </w:r>
    </w:p>
    <w:p w:rsidR="004B0AAD" w:rsidRDefault="004B0AAD" w:rsidP="004B0AAD">
      <w:pPr>
        <w:pStyle w:val="af"/>
        <w:ind w:left="420"/>
      </w:pPr>
      <w:r>
        <w:rPr>
          <w:rFonts w:hint="eastAsia"/>
        </w:rPr>
        <w:t>ここに記入</w:t>
      </w:r>
    </w:p>
    <w:p w:rsidR="004B0AAD" w:rsidRDefault="004B0AAD" w:rsidP="004B0AAD">
      <w:pPr>
        <w:pStyle w:val="af"/>
        <w:ind w:left="420"/>
      </w:pPr>
    </w:p>
    <w:p w:rsidR="004B0AAD" w:rsidRDefault="004B0AAD" w:rsidP="004B0AAD">
      <w:pPr>
        <w:pStyle w:val="af"/>
        <w:ind w:left="420"/>
      </w:pPr>
    </w:p>
    <w:p w:rsidR="004B0AAD" w:rsidRDefault="004B0AAD" w:rsidP="004B0AAD">
      <w:pPr>
        <w:pStyle w:val="af"/>
        <w:ind w:left="420"/>
      </w:pPr>
    </w:p>
    <w:p w:rsidR="004B0AAD" w:rsidRDefault="004B0AAD" w:rsidP="004B0AAD">
      <w:pPr>
        <w:pStyle w:val="af"/>
        <w:ind w:left="420"/>
      </w:pPr>
    </w:p>
    <w:p w:rsidR="004B0AAD" w:rsidRDefault="004B0AAD" w:rsidP="004B0AAD">
      <w:pPr>
        <w:pStyle w:val="af"/>
        <w:ind w:left="420"/>
      </w:pPr>
    </w:p>
    <w:p w:rsidR="004B0AAD" w:rsidRDefault="004B0AAD" w:rsidP="004B0AAD">
      <w:pPr>
        <w:pStyle w:val="af"/>
        <w:ind w:left="420"/>
      </w:pPr>
    </w:p>
    <w:p w:rsidR="004B0AAD" w:rsidRDefault="004B0AAD" w:rsidP="004B0AAD">
      <w:pPr>
        <w:pStyle w:val="af"/>
        <w:ind w:left="420"/>
      </w:pPr>
    </w:p>
    <w:p w:rsidR="004B0AAD" w:rsidRDefault="004B0AAD" w:rsidP="004B0AAD">
      <w:pPr>
        <w:pStyle w:val="af"/>
        <w:ind w:left="420"/>
      </w:pPr>
    </w:p>
    <w:p w:rsidR="004B0AAD" w:rsidRDefault="004B0AAD" w:rsidP="004B0AAD">
      <w:pPr>
        <w:pStyle w:val="af"/>
        <w:ind w:left="420"/>
      </w:pPr>
    </w:p>
    <w:p w:rsidR="004B0AAD" w:rsidRDefault="004B0AAD" w:rsidP="004B0AAD">
      <w:pPr>
        <w:pStyle w:val="af"/>
        <w:ind w:left="420"/>
      </w:pPr>
    </w:p>
    <w:p w:rsidR="004B0AAD" w:rsidRDefault="004B0AAD" w:rsidP="004B0AAD">
      <w:pPr>
        <w:pStyle w:val="ad"/>
        <w:spacing w:after="720"/>
        <w:ind w:left="420"/>
      </w:pPr>
      <w:r>
        <w:rPr>
          <w:noProof/>
        </w:rPr>
        <mc:AlternateContent>
          <mc:Choice Requires="wps">
            <w:drawing>
              <wp:inline distT="0" distB="0" distL="0" distR="0" wp14:anchorId="0B54D35A" wp14:editId="503CD021">
                <wp:extent cx="134213" cy="5130394"/>
                <wp:effectExtent l="0" t="2540" r="15875" b="15875"/>
                <wp:docPr id="2" name="左大かっこ 2"/>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767DF7E" id="左大かっこ 2"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kmQIAAHI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yJinJJkCAAByBQAADgAAAAAAAAAAAAAAAAAuAgAAZHJzL2Uyb0RvYy54&#10;bWxQSwECLQAUAAYACAAAACEAwh8a49oAAAAEAQAADwAAAAAAAAAAAAAAAADzBAAAZHJzL2Rvd25y&#10;ZXYueG1sUEsFBgAAAAAEAAQA8wAAAPoFAAAAAA==&#10;" adj="47" strokecolor="black [3213]">
                <w10:anchorlock/>
              </v:shape>
            </w:pict>
          </mc:Fallback>
        </mc:AlternateContent>
      </w:r>
    </w:p>
    <w:p w:rsidR="00444BB6" w:rsidRPr="00562CE2" w:rsidRDefault="00784FDF" w:rsidP="008D790E">
      <w:pPr>
        <w:pStyle w:val="2"/>
        <w:rPr>
          <w:sz w:val="24"/>
          <w:szCs w:val="24"/>
        </w:rPr>
      </w:pPr>
      <w:r>
        <w:rPr>
          <w:rFonts w:hint="eastAsia"/>
          <w:szCs w:val="24"/>
        </w:rPr>
        <w:t>■</w:t>
      </w:r>
      <w:r w:rsidR="00444BB6" w:rsidRPr="00E40B77">
        <w:rPr>
          <w:rFonts w:hint="eastAsia"/>
          <w:szCs w:val="24"/>
        </w:rPr>
        <w:t>診断確定のために</w:t>
      </w:r>
      <w:r w:rsidR="00562CE2" w:rsidRPr="00AA1F1F">
        <w:rPr>
          <w:rStyle w:val="aa"/>
          <w:rFonts w:hint="eastAsia"/>
        </w:rPr>
        <w:t>（必要な追加検査などを挙げる）</w:t>
      </w:r>
    </w:p>
    <w:p w:rsidR="00C30025" w:rsidRDefault="00C30025" w:rsidP="001D36F2">
      <w:pPr>
        <w:pStyle w:val="ae"/>
        <w:ind w:left="420"/>
      </w:pPr>
      <w:r>
        <w:rPr>
          <w:noProof/>
        </w:rPr>
        <mc:AlternateContent>
          <mc:Choice Requires="wps">
            <w:drawing>
              <wp:inline distT="0" distB="0" distL="0" distR="0" wp14:anchorId="658A95C9" wp14:editId="10A12AB8">
                <wp:extent cx="124688" cy="5130393"/>
                <wp:effectExtent l="0" t="7303" r="20638" b="20637"/>
                <wp:docPr id="31" name="左大かっこ 31"/>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EB791A3" id="左大かっこ 31"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0BED1A86" wp14:editId="221F3955">
                <wp:extent cx="134213" cy="5130394"/>
                <wp:effectExtent l="0" t="2540" r="15875" b="15875"/>
                <wp:docPr id="32" name="左大かっこ 32"/>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8C7A844" id="左大かっこ 32"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gSmg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" adj="47" strokecolor="black [3213]">
                <w10:anchorlock/>
              </v:shape>
            </w:pict>
          </mc:Fallback>
        </mc:AlternateContent>
      </w:r>
    </w:p>
    <w:p w:rsidR="00444BB6" w:rsidRPr="00562CE2" w:rsidRDefault="00444BB6" w:rsidP="00631006">
      <w:pPr>
        <w:pStyle w:val="3"/>
        <w:ind w:left="210"/>
        <w:rPr>
          <w:sz w:val="24"/>
          <w:szCs w:val="24"/>
        </w:rPr>
      </w:pPr>
      <w:r w:rsidRPr="00E40B77">
        <w:rPr>
          <w:rFonts w:hint="eastAsia"/>
          <w:szCs w:val="24"/>
        </w:rPr>
        <w:lastRenderedPageBreak/>
        <w:t>診断</w:t>
      </w:r>
      <w:r w:rsidR="00562CE2" w:rsidRPr="00AA1F1F">
        <w:rPr>
          <w:rStyle w:val="aa"/>
          <w:rFonts w:hint="eastAsia"/>
        </w:rPr>
        <w:t>（診断結果を記入）</w:t>
      </w:r>
    </w:p>
    <w:p w:rsidR="00C30025" w:rsidRDefault="00C30025" w:rsidP="001D36F2">
      <w:pPr>
        <w:pStyle w:val="ae"/>
        <w:ind w:left="420"/>
      </w:pPr>
      <w:r>
        <w:rPr>
          <w:noProof/>
        </w:rPr>
        <mc:AlternateContent>
          <mc:Choice Requires="wps">
            <w:drawing>
              <wp:inline distT="0" distB="0" distL="0" distR="0" wp14:anchorId="10E92C27" wp14:editId="5C4FA04B">
                <wp:extent cx="124688" cy="5130393"/>
                <wp:effectExtent l="0" t="7303" r="20638" b="20637"/>
                <wp:docPr id="33" name="左大かっこ 33"/>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C0D6032" id="左大かっこ 33"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" adj="44" strokecolor="black [3213]">
                <w10:anchorlock/>
              </v:shape>
            </w:pict>
          </mc:Fallback>
        </mc:AlternateContent>
      </w:r>
    </w:p>
    <w:p w:rsidR="00C30025" w:rsidRDefault="00C30025" w:rsidP="00BB6A79">
      <w:pPr>
        <w:pStyle w:val="af"/>
        <w:ind w:left="420"/>
      </w:pPr>
      <w:r>
        <w:rPr>
          <w:rFonts w:hint="eastAsia"/>
        </w:rPr>
        <w:t>ここに記入</w:t>
      </w:r>
    </w:p>
    <w:p w:rsidR="00C30025" w:rsidRDefault="00C30025" w:rsidP="001D36F2">
      <w:pPr>
        <w:pStyle w:val="ad"/>
        <w:spacing w:after="720"/>
        <w:ind w:left="420"/>
      </w:pPr>
      <w:r>
        <w:rPr>
          <w:noProof/>
        </w:rPr>
        <mc:AlternateContent>
          <mc:Choice Requires="wps">
            <w:drawing>
              <wp:inline distT="0" distB="0" distL="0" distR="0" wp14:anchorId="5D2BB0FA" wp14:editId="70314A2C">
                <wp:extent cx="134213" cy="5130394"/>
                <wp:effectExtent l="0" t="2540" r="15875" b="15875"/>
                <wp:docPr id="34" name="左大かっこ 34"/>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BB8CD4C" id="左大かっこ 34"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" adj="47" strokecolor="black [3213]">
                <w10:anchorlock/>
              </v:shape>
            </w:pict>
          </mc:Fallback>
        </mc:AlternateContent>
      </w:r>
    </w:p>
    <w:p w:rsidR="00444BB6" w:rsidRPr="00562CE2" w:rsidRDefault="00784FDF" w:rsidP="00373B3F">
      <w:pPr>
        <w:pStyle w:val="2"/>
        <w:rPr>
          <w:sz w:val="24"/>
          <w:szCs w:val="24"/>
        </w:rPr>
      </w:pPr>
      <w:r>
        <w:rPr>
          <w:rFonts w:hint="eastAsia"/>
          <w:szCs w:val="24"/>
        </w:rPr>
        <w:t>■</w:t>
      </w:r>
      <w:r w:rsidR="00444BB6" w:rsidRPr="00E40B77">
        <w:rPr>
          <w:rFonts w:hint="eastAsia"/>
          <w:szCs w:val="24"/>
        </w:rPr>
        <w:t>治療の基本方針</w:t>
      </w:r>
      <w:r w:rsidR="00562CE2" w:rsidRPr="00AA1F1F">
        <w:rPr>
          <w:rStyle w:val="aa"/>
          <w:rFonts w:hint="eastAsia"/>
        </w:rPr>
        <w:t>（診断を受けて必要な治療を挙げる）</w:t>
      </w:r>
    </w:p>
    <w:p w:rsidR="00C30025" w:rsidRDefault="00C30025" w:rsidP="001D36F2">
      <w:pPr>
        <w:pStyle w:val="ae"/>
        <w:ind w:left="420"/>
      </w:pPr>
      <w:r>
        <w:rPr>
          <w:noProof/>
        </w:rPr>
        <mc:AlternateContent>
          <mc:Choice Requires="wps">
            <w:drawing>
              <wp:inline distT="0" distB="0" distL="0" distR="0" wp14:anchorId="30566EC9" wp14:editId="7EE4D3BC">
                <wp:extent cx="124688" cy="5130393"/>
                <wp:effectExtent l="0" t="7303" r="20638" b="20637"/>
                <wp:docPr id="35" name="左大かっこ 35"/>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049B5B1" id="左大かっこ 35"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BhId/eoQIAAH4FAAAOAAAAAAAAAAAAAAAAAC4CAABkcnMv&#10;ZTJvRG9jLnhtbFBLAQItABQABgAIAAAAIQAF9XWj2gAAAAQBAAAPAAAAAAAAAAAAAAAAAPsEAABk&#10;cnMvZG93bnJldi54bWxQSwUGAAAAAAQABADzAAAAAgYAAAAA&#10;" adj="44" strokecolor="black [3213]">
                <w10:anchorlock/>
              </v:shape>
            </w:pict>
          </mc:Fallback>
        </mc:AlternateContent>
      </w:r>
    </w:p>
    <w:p w:rsidR="00C30025" w:rsidRDefault="00C30025" w:rsidP="00BB6A79">
      <w:pPr>
        <w:pStyle w:val="af"/>
        <w:ind w:left="420"/>
      </w:pPr>
      <w:r>
        <w:rPr>
          <w:rFonts w:hint="eastAsia"/>
        </w:rPr>
        <w:t>ここに記入</w:t>
      </w:r>
    </w:p>
    <w:p w:rsidR="00C30025" w:rsidRDefault="00C30025" w:rsidP="00BB6A79">
      <w:pPr>
        <w:pStyle w:val="af"/>
        <w:ind w:left="420"/>
      </w:pPr>
    </w:p>
    <w:p w:rsidR="00C30025" w:rsidRDefault="00C30025" w:rsidP="00BB6A79">
      <w:pPr>
        <w:pStyle w:val="af"/>
        <w:ind w:left="420"/>
      </w:pPr>
    </w:p>
    <w:p w:rsidR="00F75D37" w:rsidRDefault="00F75D37" w:rsidP="00BB6A79">
      <w:pPr>
        <w:pStyle w:val="af"/>
        <w:ind w:left="420"/>
      </w:pPr>
    </w:p>
    <w:p w:rsidR="00F75D37" w:rsidRDefault="00F75D37" w:rsidP="00BB6A79">
      <w:pPr>
        <w:pStyle w:val="af"/>
        <w:ind w:left="420"/>
      </w:pPr>
    </w:p>
    <w:p w:rsidR="00F75D37" w:rsidRDefault="00F75D37" w:rsidP="00BB6A79">
      <w:pPr>
        <w:pStyle w:val="af"/>
        <w:ind w:left="420"/>
      </w:pPr>
    </w:p>
    <w:p w:rsidR="00F75D37" w:rsidRDefault="00F75D37" w:rsidP="00BB6A79">
      <w:pPr>
        <w:pStyle w:val="af"/>
        <w:ind w:left="420"/>
      </w:pPr>
    </w:p>
    <w:p w:rsidR="00C30025" w:rsidRDefault="00C30025"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6F2038CC" wp14:editId="422FE0DF">
                <wp:extent cx="134213" cy="5130394"/>
                <wp:effectExtent l="0" t="2540" r="15875" b="15875"/>
                <wp:docPr id="36" name="左大かっこ 36"/>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ADC8B48" id="左大かっこ 36"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almg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" adj="47" strokecolor="black [3213]">
                <w10:anchorlock/>
              </v:shape>
            </w:pict>
          </mc:Fallback>
        </mc:AlternateContent>
      </w:r>
    </w:p>
    <w:sectPr w:rsidR="00C30025" w:rsidSect="00BC45BF">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418" w:left="1701" w:header="595" w:footer="62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64" w:rsidRDefault="001F3A64" w:rsidP="00631006">
      <w:pPr>
        <w:ind w:left="420"/>
      </w:pPr>
      <w:r>
        <w:separator/>
      </w:r>
    </w:p>
  </w:endnote>
  <w:endnote w:type="continuationSeparator" w:id="0">
    <w:p w:rsidR="001F3A64" w:rsidRDefault="001F3A64" w:rsidP="00631006">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embedRegular r:id="rId1" w:fontKey="{33897264-DD97-47C1-8817-0E5FCAE94FD2}"/>
  </w:font>
  <w:font w:name="ＭＳ 明朝">
    <w:altName w:val="MS Mincho"/>
    <w:panose1 w:val="02020609040205080304"/>
    <w:charset w:val="80"/>
    <w:family w:val="roman"/>
    <w:pitch w:val="fixed"/>
    <w:sig w:usb0="E00002FF" w:usb1="6AC7FDFB" w:usb2="00000012" w:usb3="00000000" w:csb0="0002009F" w:csb1="00000000"/>
    <w:embedRegular r:id="rId2" w:subsetted="1" w:fontKey="{29A222F5-27E2-4935-8C76-8B6F43B67C31}"/>
  </w:font>
  <w:font w:name="Times New Roman">
    <w:panose1 w:val="02020603050405020304"/>
    <w:charset w:val="00"/>
    <w:family w:val="roman"/>
    <w:pitch w:val="variable"/>
    <w:sig w:usb0="E0002AFF" w:usb1="C0007841" w:usb2="00000009" w:usb3="00000000" w:csb0="000001FF" w:csb1="00000000"/>
    <w:embedRegular r:id="rId3" w:fontKey="{8DBBAA33-3996-4D2F-BF39-FA6CE1A0E8EA}"/>
    <w:embedBold r:id="rId4" w:fontKey="{0AC31F7E-7365-4418-99EB-988437957888}"/>
  </w:font>
  <w:font w:name="ＭＳ Ｐ明朝">
    <w:panose1 w:val="02020600040205080304"/>
    <w:charset w:val="80"/>
    <w:family w:val="roman"/>
    <w:pitch w:val="variable"/>
    <w:sig w:usb0="E00002FF" w:usb1="6AC7FDFB" w:usb2="00000012" w:usb3="00000000" w:csb0="0002009F" w:csb1="00000000"/>
    <w:embedRegular r:id="rId5" w:subsetted="1" w:fontKey="{826F715B-8F8A-448C-9C32-C56D3C3F420B}"/>
  </w:font>
  <w:font w:name="ＭＳ ゴシック">
    <w:altName w:val="MS Gothic"/>
    <w:panose1 w:val="020B0609070205080204"/>
    <w:charset w:val="80"/>
    <w:family w:val="modern"/>
    <w:pitch w:val="fixed"/>
    <w:sig w:usb0="E00002FF" w:usb1="6AC7FDFB" w:usb2="00000012" w:usb3="00000000" w:csb0="0002009F" w:csb1="00000000"/>
    <w:embedRegular r:id="rId6" w:subsetted="1" w:fontKey="{A17C4A8B-C78B-4646-8419-9C8230ACCCE5}"/>
    <w:embedBold r:id="rId7" w:subsetted="1" w:fontKey="{37D8BEB0-9B7F-4803-9B5A-C778AEEF28D1}"/>
  </w:font>
  <w:font w:name="ShinGo-Bold-Identity-H">
    <w:altName w:val="Arial Unicode MS"/>
    <w:panose1 w:val="00000000000000000000"/>
    <w:charset w:val="80"/>
    <w:family w:val="auto"/>
    <w:notTrueType/>
    <w:pitch w:val="default"/>
    <w:sig w:usb0="00000001" w:usb1="08070000" w:usb2="00000010" w:usb3="00000000" w:csb0="00020000" w:csb1="00000000"/>
  </w:font>
  <w:font w:name="ShinGo-Medium-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embedRegular r:id="rId8" w:fontKey="{55C38F31-C9B9-4413-BD51-39F1FDADB298}"/>
  </w:font>
  <w:font w:name="ＭＳ Ｐゴシック">
    <w:panose1 w:val="020B0600070205080204"/>
    <w:charset w:val="80"/>
    <w:family w:val="modern"/>
    <w:pitch w:val="variable"/>
    <w:sig w:usb0="E00002FF" w:usb1="6AC7FDFB" w:usb2="00000012" w:usb3="00000000" w:csb0="0002009F" w:csb1="00000000"/>
    <w:embedRegular r:id="rId9" w:subsetted="1" w:fontKey="{D5FEF5D0-EEF6-401B-B8C3-2B6020D8B27F}"/>
    <w:embedBold r:id="rId10" w:subsetted="1" w:fontKey="{6C1BC9DF-25A2-40B8-A317-9FFD9117C2BC}"/>
    <w:embedItalic r:id="rId11" w:subsetted="1" w:fontKey="{41E191C1-DFCF-499A-A9A3-892BFC4E1B69}"/>
  </w:font>
  <w:font w:name="AGaramond-Semi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93" w:rsidRDefault="00EF2E93" w:rsidP="00631006">
    <w:pPr>
      <w:pStyle w:val="a7"/>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EF" w:rsidRDefault="009F0BEF" w:rsidP="00BB6A79">
    <w:r w:rsidRPr="008506E5">
      <w:rPr>
        <w:noProof/>
      </w:rPr>
      <mc:AlternateContent>
        <mc:Choice Requires="wps">
          <w:drawing>
            <wp:inline distT="0" distB="0" distL="0" distR="0" wp14:anchorId="7125E76D" wp14:editId="562C4332">
              <wp:extent cx="5400040" cy="0"/>
              <wp:effectExtent l="0" t="0" r="29210" b="19050"/>
              <wp:docPr id="5" name="直線コネクタ 5"/>
              <wp:cNvGraphicFramePr/>
              <a:graphic xmlns:a="http://schemas.openxmlformats.org/drawingml/2006/main">
                <a:graphicData uri="http://schemas.microsoft.com/office/word/2010/wordprocessingShape">
                  <wps:wsp>
                    <wps:cNvCnPr/>
                    <wps:spPr>
                      <a:xfrm>
                        <a:off x="0" y="0"/>
                        <a:ext cx="5400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F4C6547" id="直線コネクタ 5"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" strokecolor="black [3213]" strokeweight="1pt">
              <w10:anchorlock/>
            </v:line>
          </w:pict>
        </mc:Fallback>
      </mc:AlternateContent>
    </w:r>
  </w:p>
  <w:p w:rsidR="00614629" w:rsidRPr="00EF2E93" w:rsidRDefault="008506E5" w:rsidP="00631006">
    <w:pPr>
      <w:pStyle w:val="a7"/>
      <w:spacing w:before="120"/>
      <w:ind w:left="420"/>
    </w:pPr>
    <w:r w:rsidRPr="00EF2E93">
      <w:tab/>
    </w:r>
    <w:r w:rsidR="00614629" w:rsidRPr="00EF2E93">
      <w:t>『内科診断学</w:t>
    </w:r>
    <w:r w:rsidR="00962FFA">
      <w:rPr>
        <w:rFonts w:hint="eastAsia"/>
      </w:rPr>
      <w:t xml:space="preserve"> </w:t>
    </w:r>
    <w:r w:rsidR="00614629" w:rsidRPr="00EF2E93">
      <w:t>第</w:t>
    </w:r>
    <w:r w:rsidR="00614629" w:rsidRPr="00EF2E93">
      <w:t>3</w:t>
    </w:r>
    <w:r w:rsidR="00614629" w:rsidRPr="00EF2E93">
      <w:t>版</w:t>
    </w:r>
    <w:r w:rsidR="00284541" w:rsidRPr="00EF2E93">
      <w:t>』</w:t>
    </w:r>
    <w:r w:rsidR="00D149D6">
      <w:rPr>
        <w:kern w:val="0"/>
      </w:rPr>
      <w:t>2016</w:t>
    </w:r>
    <w:r w:rsidR="00D149D6">
      <w:rPr>
        <w:rFonts w:ascii="Times New Roman" w:hAnsi="Times New Roman" w:cs="Times New Roman" w:hint="eastAsia"/>
        <w:kern w:val="0"/>
      </w:rPr>
      <w:t> </w:t>
    </w:r>
    <w:r w:rsidRPr="00EF2E93">
      <w:t>©</w:t>
    </w:r>
    <w:r w:rsidR="00614629" w:rsidRPr="00EF2E93">
      <w:rPr>
        <w:rFonts w:hint="eastAsia"/>
      </w:rPr>
      <w:t>医学書院</w:t>
    </w:r>
    <w:r w:rsidR="00BC45BF">
      <w:rPr>
        <w:rFonts w:hint="eastAsia"/>
      </w:rPr>
      <w:tab/>
    </w:r>
    <w:r w:rsidR="00BC45BF" w:rsidRPr="00E77B94">
      <w:rPr>
        <w:rFonts w:asciiTheme="majorEastAsia" w:eastAsiaTheme="majorEastAsia" w:hAnsiTheme="majorEastAsia"/>
      </w:rPr>
      <w:fldChar w:fldCharType="begin"/>
    </w:r>
    <w:r w:rsidR="00BC45BF" w:rsidRPr="00E77B94">
      <w:rPr>
        <w:rFonts w:asciiTheme="majorEastAsia" w:eastAsiaTheme="majorEastAsia" w:hAnsiTheme="majorEastAsia"/>
      </w:rPr>
      <w:instrText>PAGE   \* MERGEFORMAT</w:instrText>
    </w:r>
    <w:r w:rsidR="00BC45BF" w:rsidRPr="00E77B94">
      <w:rPr>
        <w:rFonts w:asciiTheme="majorEastAsia" w:eastAsiaTheme="majorEastAsia" w:hAnsiTheme="majorEastAsia"/>
      </w:rPr>
      <w:fldChar w:fldCharType="separate"/>
    </w:r>
    <w:r w:rsidR="00EF60D1">
      <w:rPr>
        <w:rFonts w:asciiTheme="majorEastAsia" w:eastAsiaTheme="majorEastAsia" w:hAnsiTheme="majorEastAsia"/>
        <w:noProof/>
      </w:rPr>
      <w:t>2</w:t>
    </w:r>
    <w:r w:rsidR="00BC45BF" w:rsidRPr="00E77B94">
      <w:rPr>
        <w:rFonts w:asciiTheme="majorEastAsia" w:eastAsiaTheme="majorEastAsia" w:hAnsi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F" w:rsidRDefault="00BC45BF" w:rsidP="00BC45BF">
    <w:r w:rsidRPr="008506E5">
      <w:rPr>
        <w:noProof/>
      </w:rPr>
      <mc:AlternateContent>
        <mc:Choice Requires="wps">
          <w:drawing>
            <wp:inline distT="0" distB="0" distL="0" distR="0" wp14:anchorId="52C8E7E1" wp14:editId="0074801A">
              <wp:extent cx="5400040" cy="0"/>
              <wp:effectExtent l="0" t="0" r="29210" b="19050"/>
              <wp:docPr id="3" name="直線コネクタ 3"/>
              <wp:cNvGraphicFramePr/>
              <a:graphic xmlns:a="http://schemas.openxmlformats.org/drawingml/2006/main">
                <a:graphicData uri="http://schemas.microsoft.com/office/word/2010/wordprocessingShape">
                  <wps:wsp>
                    <wps:cNvCnPr/>
                    <wps:spPr>
                      <a:xfrm>
                        <a:off x="0" y="0"/>
                        <a:ext cx="5400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349BBFE0" id="直線コネクタ 3"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" strokecolor="black [3213]" strokeweight="1pt">
              <w10:anchorlock/>
            </v:line>
          </w:pict>
        </mc:Fallback>
      </mc:AlternateContent>
    </w:r>
  </w:p>
  <w:p w:rsidR="00EF2E93" w:rsidRPr="00BC45BF" w:rsidRDefault="00BC45BF" w:rsidP="00BC45BF">
    <w:pPr>
      <w:pStyle w:val="a7"/>
      <w:spacing w:before="120"/>
    </w:pPr>
    <w:r w:rsidRPr="00EF2E93">
      <w:tab/>
    </w:r>
    <w:r w:rsidRPr="00EF2E93">
      <w:t>『内科診断学</w:t>
    </w:r>
    <w:r>
      <w:rPr>
        <w:rFonts w:hint="eastAsia"/>
      </w:rPr>
      <w:t xml:space="preserve"> </w:t>
    </w:r>
    <w:r w:rsidRPr="00EF2E93">
      <w:t>第</w:t>
    </w:r>
    <w:r w:rsidRPr="00EF2E93">
      <w:t>3</w:t>
    </w:r>
    <w:r w:rsidRPr="00EF2E93">
      <w:t>版』</w:t>
    </w:r>
    <w:r w:rsidR="00D149D6">
      <w:rPr>
        <w:kern w:val="0"/>
      </w:rPr>
      <w:t>2016</w:t>
    </w:r>
    <w:r w:rsidR="00D149D6">
      <w:rPr>
        <w:rFonts w:ascii="Times New Roman" w:hAnsi="Times New Roman" w:cs="Times New Roman" w:hint="eastAsia"/>
        <w:kern w:val="0"/>
      </w:rPr>
      <w:t> </w:t>
    </w:r>
    <w:r w:rsidRPr="00EF2E93">
      <w:t>©</w:t>
    </w:r>
    <w:r w:rsidRPr="00EF2E93">
      <w:rPr>
        <w:rFonts w:hint="eastAsia"/>
      </w:rPr>
      <w:t>医学書院</w:t>
    </w:r>
    <w:r>
      <w:rPr>
        <w:rFonts w:hint="eastAsia"/>
      </w:rPr>
      <w:tab/>
    </w:r>
    <w:r w:rsidRPr="00E77B94">
      <w:rPr>
        <w:rFonts w:asciiTheme="majorEastAsia" w:eastAsiaTheme="majorEastAsia" w:hAnsiTheme="majorEastAsia"/>
      </w:rPr>
      <w:fldChar w:fldCharType="begin"/>
    </w:r>
    <w:r w:rsidRPr="00E77B94">
      <w:rPr>
        <w:rFonts w:asciiTheme="majorEastAsia" w:eastAsiaTheme="majorEastAsia" w:hAnsiTheme="majorEastAsia"/>
      </w:rPr>
      <w:instrText>PAGE   \* MERGEFORMAT</w:instrText>
    </w:r>
    <w:r w:rsidRPr="00E77B94">
      <w:rPr>
        <w:rFonts w:asciiTheme="majorEastAsia" w:eastAsiaTheme="majorEastAsia" w:hAnsiTheme="majorEastAsia"/>
      </w:rPr>
      <w:fldChar w:fldCharType="separate"/>
    </w:r>
    <w:r w:rsidR="00EF60D1">
      <w:rPr>
        <w:rFonts w:asciiTheme="majorEastAsia" w:eastAsiaTheme="majorEastAsia" w:hAnsiTheme="majorEastAsia"/>
        <w:noProof/>
      </w:rPr>
      <w:t>1</w:t>
    </w:r>
    <w:r w:rsidRPr="00E77B94">
      <w:rPr>
        <w:rFonts w:asciiTheme="majorEastAsia" w:eastAsiaTheme="majorEastAsia" w:hAnsi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64" w:rsidRDefault="001F3A64" w:rsidP="00631006">
      <w:pPr>
        <w:ind w:left="420"/>
      </w:pPr>
      <w:r>
        <w:separator/>
      </w:r>
    </w:p>
  </w:footnote>
  <w:footnote w:type="continuationSeparator" w:id="0">
    <w:p w:rsidR="001F3A64" w:rsidRDefault="001F3A64" w:rsidP="00631006">
      <w:pPr>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6" w:rsidRDefault="00631006" w:rsidP="00631006">
    <w:pPr>
      <w:pStyle w:val="a5"/>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F" w:rsidRPr="00024401" w:rsidRDefault="00BC45BF" w:rsidP="00BC45BF">
    <w:pPr>
      <w:pStyle w:val="a5"/>
      <w:jc w:val="center"/>
    </w:pPr>
    <w:r w:rsidRPr="00EF2E93">
      <w:t>症例編ワークシート</w:t>
    </w:r>
    <w:r>
      <w:rPr>
        <w:rFonts w:hint="eastAsia"/>
      </w:rPr>
      <w:br/>
    </w:r>
    <w:r w:rsidRPr="00BC45BF">
      <w:rPr>
        <w:rFonts w:hint="eastAsia"/>
        <w:sz w:val="16"/>
        <w:szCs w:val="16"/>
      </w:rPr>
      <w:t>急激に増悪した胸痛</w:t>
    </w:r>
  </w:p>
  <w:p w:rsidR="00BC45BF" w:rsidRPr="00E40B77" w:rsidRDefault="00BC45BF" w:rsidP="00BC45BF">
    <w:pPr>
      <w:spacing w:line="240" w:lineRule="exact"/>
    </w:pPr>
    <w:r>
      <w:rPr>
        <w:noProof/>
      </w:rPr>
      <mc:AlternateContent>
        <mc:Choice Requires="wps">
          <w:drawing>
            <wp:inline distT="0" distB="0" distL="0" distR="0" wp14:anchorId="55CAF4EB" wp14:editId="6622CB50">
              <wp:extent cx="5400040" cy="0"/>
              <wp:effectExtent l="0" t="0" r="29210" b="19050"/>
              <wp:docPr id="4" name="直線コネクタ 4"/>
              <wp:cNvGraphicFramePr/>
              <a:graphic xmlns:a="http://schemas.openxmlformats.org/drawingml/2006/main">
                <a:graphicData uri="http://schemas.microsoft.com/office/word/2010/wordprocessingShape">
                  <wps:wsp>
                    <wps:cNvCnPr/>
                    <wps:spPr>
                      <a:xfrm>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7E51E54" id="直線コネクタ 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" strokecolor="black [3213]">
              <w10:anchorlock/>
            </v:line>
          </w:pict>
        </mc:Fallback>
      </mc:AlternateContent>
    </w:r>
  </w:p>
  <w:p w:rsidR="008506E5" w:rsidRPr="00BC45BF" w:rsidRDefault="008506E5" w:rsidP="00BC45B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BF" w:rsidRPr="003A437E" w:rsidRDefault="00BC45BF" w:rsidP="00BC45BF">
    <w:pPr>
      <w:pStyle w:val="a5"/>
      <w:tabs>
        <w:tab w:val="left" w:pos="3108"/>
      </w:tabs>
      <w:jc w:val="left"/>
      <w:rPr>
        <w:sz w:val="16"/>
        <w:szCs w:val="16"/>
      </w:rPr>
    </w:pPr>
    <w:r>
      <w:tab/>
    </w:r>
    <w:r>
      <w:tab/>
    </w:r>
    <w:r w:rsidRPr="00EF2E93">
      <w:t>症例編ワークシート</w:t>
    </w:r>
    <w:r>
      <w:rPr>
        <w:rFonts w:hint="eastAsia"/>
      </w:rPr>
      <w:br/>
    </w:r>
  </w:p>
  <w:p w:rsidR="00BC45BF" w:rsidRPr="00E40B77" w:rsidRDefault="00BC45BF" w:rsidP="00BC45BF">
    <w:pPr>
      <w:spacing w:line="240" w:lineRule="exact"/>
    </w:pPr>
    <w:r>
      <w:rPr>
        <w:noProof/>
      </w:rPr>
      <mc:AlternateContent>
        <mc:Choice Requires="wps">
          <w:drawing>
            <wp:inline distT="0" distB="0" distL="0" distR="0" wp14:anchorId="0FC79A9D" wp14:editId="778326D0">
              <wp:extent cx="5400040" cy="0"/>
              <wp:effectExtent l="0" t="0" r="29210" b="19050"/>
              <wp:docPr id="14" name="直線コネクタ 14"/>
              <wp:cNvGraphicFramePr/>
              <a:graphic xmlns:a="http://schemas.openxmlformats.org/drawingml/2006/main">
                <a:graphicData uri="http://schemas.microsoft.com/office/word/2010/wordprocessingShape">
                  <wps:wsp>
                    <wps:cNvCnPr/>
                    <wps:spPr>
                      <a:xfrm>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12CF013E" id="直線コネクタ 1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" strokecolor="black [3213]">
              <w10:anchorlock/>
            </v:line>
          </w:pict>
        </mc:Fallback>
      </mc:AlternateContent>
    </w:r>
  </w:p>
  <w:p w:rsidR="00631006" w:rsidRPr="00BC45BF" w:rsidRDefault="00631006" w:rsidP="00BC45B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removePersonalInformation/>
  <w:removeDateAndTime/>
  <w:displayBackgroundShape/>
  <w:embedTrueTypeFonts/>
  <w:embedSystemFonts/>
  <w:bordersDoNotSurroundHeader/>
  <w:bordersDoNotSurroundFooter/>
  <w:hideSpellingErrors/>
  <w:defaultTabStop w:val="840"/>
  <w:drawingGridHorizontalSpacing w:val="105"/>
  <w:displayHorizontalDrawingGridEvery w:val="0"/>
  <w:displayVerticalDrawingGridEvery w:val="2"/>
  <w:characterSpacingControl w:val="compressPunctuationAndJapaneseKana"/>
  <w:noLineBreaksAfter w:lang="ja-JP" w:val="$([\{£¥‘“〈《「『【〔＄（［｛｢￡￥"/>
  <w:noLineBreaksBefore w:lang="ja-JP" w:val="!%),.:;?]}¢°’”‰′″℃、。々〉》」』】〕ぁぃぅぇぉっゃゅょゎゕゖ゛゜ゝゞァィゥェォッャュョヮヵヶ・ーヽヾ！％），．：；？］｝～｡｣､･ｧｨｩｪｫｬｭｮｯｰ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4"/>
    <w:rsid w:val="00012500"/>
    <w:rsid w:val="00024401"/>
    <w:rsid w:val="00032464"/>
    <w:rsid w:val="00034A56"/>
    <w:rsid w:val="000364EA"/>
    <w:rsid w:val="00054B0D"/>
    <w:rsid w:val="0007131F"/>
    <w:rsid w:val="000D2284"/>
    <w:rsid w:val="000D7938"/>
    <w:rsid w:val="000E7289"/>
    <w:rsid w:val="000F5D5A"/>
    <w:rsid w:val="000F6BB0"/>
    <w:rsid w:val="00162D53"/>
    <w:rsid w:val="00166409"/>
    <w:rsid w:val="00177D17"/>
    <w:rsid w:val="001A1073"/>
    <w:rsid w:val="001C04D3"/>
    <w:rsid w:val="001C60C2"/>
    <w:rsid w:val="001D36F2"/>
    <w:rsid w:val="001D3B2D"/>
    <w:rsid w:val="001D6635"/>
    <w:rsid w:val="001F3A64"/>
    <w:rsid w:val="0020322A"/>
    <w:rsid w:val="0021352E"/>
    <w:rsid w:val="002630B2"/>
    <w:rsid w:val="00284541"/>
    <w:rsid w:val="00295EA0"/>
    <w:rsid w:val="00296E34"/>
    <w:rsid w:val="002A6607"/>
    <w:rsid w:val="002F3522"/>
    <w:rsid w:val="002F5D1F"/>
    <w:rsid w:val="00314979"/>
    <w:rsid w:val="003227B6"/>
    <w:rsid w:val="00331DB9"/>
    <w:rsid w:val="003401EE"/>
    <w:rsid w:val="00373B3F"/>
    <w:rsid w:val="003A5FA8"/>
    <w:rsid w:val="003C105C"/>
    <w:rsid w:val="003F5595"/>
    <w:rsid w:val="004278FA"/>
    <w:rsid w:val="00435F09"/>
    <w:rsid w:val="004428B2"/>
    <w:rsid w:val="00444BB6"/>
    <w:rsid w:val="00452757"/>
    <w:rsid w:val="00464F79"/>
    <w:rsid w:val="00485D40"/>
    <w:rsid w:val="004912B2"/>
    <w:rsid w:val="004A4344"/>
    <w:rsid w:val="004B0AAD"/>
    <w:rsid w:val="004B6812"/>
    <w:rsid w:val="00525D4D"/>
    <w:rsid w:val="00536F9E"/>
    <w:rsid w:val="005479E7"/>
    <w:rsid w:val="00556562"/>
    <w:rsid w:val="00562CE2"/>
    <w:rsid w:val="005668AA"/>
    <w:rsid w:val="00577FBE"/>
    <w:rsid w:val="005A0B1D"/>
    <w:rsid w:val="005A2B50"/>
    <w:rsid w:val="005C0335"/>
    <w:rsid w:val="005D672D"/>
    <w:rsid w:val="005E1A69"/>
    <w:rsid w:val="005F62BA"/>
    <w:rsid w:val="006136C1"/>
    <w:rsid w:val="00614629"/>
    <w:rsid w:val="00630250"/>
    <w:rsid w:val="00631006"/>
    <w:rsid w:val="00660D5D"/>
    <w:rsid w:val="006E6857"/>
    <w:rsid w:val="006F6C6D"/>
    <w:rsid w:val="00711A2F"/>
    <w:rsid w:val="007125C8"/>
    <w:rsid w:val="00751B41"/>
    <w:rsid w:val="007729BA"/>
    <w:rsid w:val="00772EA1"/>
    <w:rsid w:val="00780428"/>
    <w:rsid w:val="00784FDF"/>
    <w:rsid w:val="00787F89"/>
    <w:rsid w:val="007B792C"/>
    <w:rsid w:val="007D2A39"/>
    <w:rsid w:val="0081425E"/>
    <w:rsid w:val="00830547"/>
    <w:rsid w:val="00844F1C"/>
    <w:rsid w:val="008506E5"/>
    <w:rsid w:val="00862F8D"/>
    <w:rsid w:val="00870B4C"/>
    <w:rsid w:val="008874F9"/>
    <w:rsid w:val="008A018E"/>
    <w:rsid w:val="008A1C23"/>
    <w:rsid w:val="008C587C"/>
    <w:rsid w:val="008D790E"/>
    <w:rsid w:val="008F0CCF"/>
    <w:rsid w:val="008F15E9"/>
    <w:rsid w:val="008F3356"/>
    <w:rsid w:val="00934026"/>
    <w:rsid w:val="00962FFA"/>
    <w:rsid w:val="009827B0"/>
    <w:rsid w:val="009A1C57"/>
    <w:rsid w:val="009B62DD"/>
    <w:rsid w:val="009F0BEF"/>
    <w:rsid w:val="00A43005"/>
    <w:rsid w:val="00A511DB"/>
    <w:rsid w:val="00A57B9B"/>
    <w:rsid w:val="00AA1C44"/>
    <w:rsid w:val="00AA1F1F"/>
    <w:rsid w:val="00AB48ED"/>
    <w:rsid w:val="00AC77FE"/>
    <w:rsid w:val="00B02835"/>
    <w:rsid w:val="00B03484"/>
    <w:rsid w:val="00B20F16"/>
    <w:rsid w:val="00B9473C"/>
    <w:rsid w:val="00BA0C40"/>
    <w:rsid w:val="00BA1BFE"/>
    <w:rsid w:val="00BA57F7"/>
    <w:rsid w:val="00BB6A79"/>
    <w:rsid w:val="00BC45BF"/>
    <w:rsid w:val="00BC48F8"/>
    <w:rsid w:val="00BC6B0E"/>
    <w:rsid w:val="00BF0FF9"/>
    <w:rsid w:val="00C26541"/>
    <w:rsid w:val="00C30025"/>
    <w:rsid w:val="00C3648C"/>
    <w:rsid w:val="00C606CB"/>
    <w:rsid w:val="00C70AB7"/>
    <w:rsid w:val="00C90CDC"/>
    <w:rsid w:val="00CE2AD5"/>
    <w:rsid w:val="00CF0BC1"/>
    <w:rsid w:val="00D149D6"/>
    <w:rsid w:val="00D536A0"/>
    <w:rsid w:val="00D545ED"/>
    <w:rsid w:val="00D82A79"/>
    <w:rsid w:val="00D903EB"/>
    <w:rsid w:val="00D92B16"/>
    <w:rsid w:val="00D93B4C"/>
    <w:rsid w:val="00DA735F"/>
    <w:rsid w:val="00DC02B3"/>
    <w:rsid w:val="00DD2FD1"/>
    <w:rsid w:val="00E07B1C"/>
    <w:rsid w:val="00E40B77"/>
    <w:rsid w:val="00EB14C8"/>
    <w:rsid w:val="00ED6642"/>
    <w:rsid w:val="00EF0712"/>
    <w:rsid w:val="00EF2E93"/>
    <w:rsid w:val="00EF60D1"/>
    <w:rsid w:val="00EF7C25"/>
    <w:rsid w:val="00F0762E"/>
    <w:rsid w:val="00F15957"/>
    <w:rsid w:val="00F3492F"/>
    <w:rsid w:val="00F6129C"/>
    <w:rsid w:val="00F63D00"/>
    <w:rsid w:val="00F700F6"/>
    <w:rsid w:val="00F75D37"/>
    <w:rsid w:val="00F955DB"/>
    <w:rsid w:val="00FA2974"/>
    <w:rsid w:val="00FA66F9"/>
    <w:rsid w:val="00FD6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BF"/>
    <w:pPr>
      <w:widowControl w:val="0"/>
      <w:topLinePunct/>
      <w:adjustRightInd w:val="0"/>
      <w:jc w:val="both"/>
    </w:pPr>
    <w:rPr>
      <w:rFonts w:eastAsia="ＭＳ Ｐ明朝"/>
    </w:rPr>
  </w:style>
  <w:style w:type="paragraph" w:styleId="1">
    <w:name w:val="heading 1"/>
    <w:link w:val="10"/>
    <w:qFormat/>
    <w:rsid w:val="004428B2"/>
    <w:pPr>
      <w:keepNext/>
      <w:keepLines/>
      <w:overflowPunct w:val="0"/>
      <w:topLinePunct/>
      <w:spacing w:afterLines="200" w:after="200"/>
      <w:outlineLvl w:val="0"/>
    </w:pPr>
    <w:rPr>
      <w:rFonts w:ascii="Times New Roman" w:eastAsia="ＭＳ ゴシック" w:hAnsi="Times New Roman" w:cs="ShinGo-Bold-Identity-H"/>
      <w:b/>
      <w:kern w:val="0"/>
      <w:sz w:val="52"/>
      <w:szCs w:val="48"/>
    </w:rPr>
  </w:style>
  <w:style w:type="paragraph" w:styleId="2">
    <w:name w:val="heading 2"/>
    <w:basedOn w:val="a"/>
    <w:next w:val="a"/>
    <w:link w:val="20"/>
    <w:qFormat/>
    <w:rsid w:val="001D3B2D"/>
    <w:pPr>
      <w:keepNext/>
      <w:keepLines/>
      <w:widowControl/>
      <w:overflowPunct w:val="0"/>
      <w:jc w:val="left"/>
      <w:outlineLvl w:val="1"/>
    </w:pPr>
    <w:rPr>
      <w:rFonts w:ascii="ＭＳ ゴシック" w:eastAsia="ＭＳ ゴシック" w:hAnsi="ＭＳ ゴシック"/>
      <w:bCs/>
      <w:color w:val="B56874"/>
      <w:sz w:val="28"/>
      <w:szCs w:val="28"/>
    </w:rPr>
  </w:style>
  <w:style w:type="paragraph" w:styleId="3">
    <w:name w:val="heading 3"/>
    <w:basedOn w:val="a"/>
    <w:next w:val="a"/>
    <w:link w:val="30"/>
    <w:qFormat/>
    <w:rsid w:val="00631006"/>
    <w:pPr>
      <w:keepNext/>
      <w:keepLines/>
      <w:widowControl/>
      <w:overflowPunct w:val="0"/>
      <w:ind w:leftChars="100" w:left="100"/>
      <w:jc w:val="left"/>
      <w:outlineLvl w:val="2"/>
    </w:pPr>
    <w:rPr>
      <w:rFonts w:ascii="ＭＳ ゴシック" w:eastAsia="ＭＳ ゴシック" w:hAnsi="ＭＳ ゴシック" w:cs="ShinGo-Medium-Identity-H"/>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D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E93"/>
    <w:rPr>
      <w:rFonts w:asciiTheme="majorHAnsi" w:eastAsiaTheme="majorEastAsia" w:hAnsiTheme="majorHAnsi" w:cstheme="majorBidi"/>
      <w:bCs/>
      <w:kern w:val="0"/>
      <w:sz w:val="18"/>
      <w:szCs w:val="18"/>
    </w:rPr>
  </w:style>
  <w:style w:type="paragraph" w:styleId="a5">
    <w:name w:val="header"/>
    <w:basedOn w:val="a"/>
    <w:link w:val="a6"/>
    <w:uiPriority w:val="99"/>
    <w:unhideWhenUsed/>
    <w:rsid w:val="00934026"/>
    <w:pPr>
      <w:tabs>
        <w:tab w:val="center" w:pos="4252"/>
        <w:tab w:val="right" w:pos="8504"/>
      </w:tabs>
      <w:snapToGrid w:val="0"/>
    </w:pPr>
    <w:rPr>
      <w:rFonts w:eastAsia="ＭＳ ゴシック"/>
      <w:sz w:val="22"/>
    </w:rPr>
  </w:style>
  <w:style w:type="character" w:customStyle="1" w:styleId="a6">
    <w:name w:val="ヘッダー (文字)"/>
    <w:basedOn w:val="a0"/>
    <w:link w:val="a5"/>
    <w:uiPriority w:val="99"/>
    <w:rsid w:val="00934026"/>
    <w:rPr>
      <w:rFonts w:eastAsia="ＭＳ ゴシック"/>
      <w:sz w:val="22"/>
    </w:rPr>
  </w:style>
  <w:style w:type="paragraph" w:styleId="a7">
    <w:name w:val="footer"/>
    <w:basedOn w:val="a"/>
    <w:link w:val="a8"/>
    <w:uiPriority w:val="99"/>
    <w:unhideWhenUsed/>
    <w:rsid w:val="00934026"/>
    <w:pPr>
      <w:tabs>
        <w:tab w:val="center" w:pos="4252"/>
        <w:tab w:val="right" w:pos="8504"/>
      </w:tabs>
      <w:snapToGrid w:val="0"/>
      <w:spacing w:beforeLines="50" w:before="50"/>
    </w:pPr>
    <w:rPr>
      <w:rFonts w:eastAsia="ＭＳ ゴシック"/>
      <w:sz w:val="22"/>
    </w:rPr>
  </w:style>
  <w:style w:type="character" w:customStyle="1" w:styleId="a8">
    <w:name w:val="フッター (文字)"/>
    <w:basedOn w:val="a0"/>
    <w:link w:val="a7"/>
    <w:uiPriority w:val="99"/>
    <w:rsid w:val="00934026"/>
    <w:rPr>
      <w:rFonts w:eastAsia="ＭＳ ゴシック"/>
      <w:sz w:val="22"/>
    </w:rPr>
  </w:style>
  <w:style w:type="character" w:customStyle="1" w:styleId="10">
    <w:name w:val="見出し 1 (文字)"/>
    <w:basedOn w:val="a0"/>
    <w:link w:val="1"/>
    <w:rsid w:val="004428B2"/>
    <w:rPr>
      <w:rFonts w:ascii="Times New Roman" w:eastAsia="ＭＳ ゴシック" w:hAnsi="Times New Roman" w:cs="ShinGo-Bold-Identity-H"/>
      <w:b/>
      <w:kern w:val="0"/>
      <w:sz w:val="52"/>
      <w:szCs w:val="48"/>
    </w:rPr>
  </w:style>
  <w:style w:type="character" w:customStyle="1" w:styleId="20">
    <w:name w:val="見出し 2 (文字)"/>
    <w:basedOn w:val="a0"/>
    <w:link w:val="2"/>
    <w:rsid w:val="001D3B2D"/>
    <w:rPr>
      <w:rFonts w:ascii="ＭＳ ゴシック" w:eastAsia="ＭＳ ゴシック" w:hAnsi="ＭＳ ゴシック"/>
      <w:bCs/>
      <w:color w:val="B56874"/>
      <w:sz w:val="28"/>
      <w:szCs w:val="28"/>
    </w:rPr>
  </w:style>
  <w:style w:type="character" w:customStyle="1" w:styleId="30">
    <w:name w:val="見出し 3 (文字)"/>
    <w:basedOn w:val="a0"/>
    <w:link w:val="3"/>
    <w:rsid w:val="00631006"/>
    <w:rPr>
      <w:rFonts w:ascii="ＭＳ ゴシック" w:eastAsia="ＭＳ ゴシック" w:hAnsi="ＭＳ ゴシック" w:cs="ShinGo-Medium-Identity-H"/>
      <w:sz w:val="28"/>
      <w:szCs w:val="16"/>
    </w:rPr>
  </w:style>
  <w:style w:type="paragraph" w:customStyle="1" w:styleId="a9">
    <w:name w:val="見出し括弧"/>
    <w:basedOn w:val="3"/>
    <w:link w:val="aa"/>
    <w:qFormat/>
    <w:rsid w:val="00B02835"/>
    <w:pPr>
      <w:spacing w:beforeLines="200" w:before="720"/>
    </w:pPr>
    <w:rPr>
      <w:rFonts w:hAnsiTheme="majorEastAsia"/>
      <w:color w:val="FF0000"/>
      <w:sz w:val="20"/>
    </w:rPr>
  </w:style>
  <w:style w:type="character" w:customStyle="1" w:styleId="aa">
    <w:name w:val="見出し括弧 (文字)"/>
    <w:basedOn w:val="a0"/>
    <w:link w:val="a9"/>
    <w:rsid w:val="003A5FA8"/>
    <w:rPr>
      <w:rFonts w:ascii="ＭＳ ゴシック" w:eastAsia="ＭＳ ゴシック" w:hAnsiTheme="majorEastAsia" w:cs="ShinGo-Medium-Identity-H"/>
      <w:color w:val="FF0000"/>
      <w:kern w:val="0"/>
      <w:sz w:val="20"/>
      <w:szCs w:val="16"/>
    </w:rPr>
  </w:style>
  <w:style w:type="character" w:customStyle="1" w:styleId="21">
    <w:name w:val="見出し2副題"/>
    <w:qFormat/>
    <w:rsid w:val="001D3B2D"/>
    <w:rPr>
      <w:rFonts w:ascii="ＭＳ ゴシック" w:eastAsia="ＭＳ ゴシック" w:hAnsi="ＭＳ ゴシック" w:cs="ShinGo-Medium-Identity-H"/>
      <w:bCs w:val="0"/>
      <w:color w:val="auto"/>
      <w:kern w:val="0"/>
      <w:sz w:val="22"/>
      <w:szCs w:val="18"/>
    </w:rPr>
  </w:style>
  <w:style w:type="table" w:styleId="ab">
    <w:name w:val="Table Grid"/>
    <w:basedOn w:val="a1"/>
    <w:uiPriority w:val="59"/>
    <w:rsid w:val="008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項目01"/>
    <w:qFormat/>
    <w:rsid w:val="00024401"/>
    <w:rPr>
      <w:rFonts w:eastAsia="ＭＳ ゴシック"/>
      <w:b w:val="0"/>
      <w:color w:val="027F76"/>
    </w:rPr>
  </w:style>
  <w:style w:type="paragraph" w:customStyle="1" w:styleId="P">
    <w:name w:val="P"/>
    <w:qFormat/>
    <w:rsid w:val="005A2B50"/>
    <w:pPr>
      <w:topLinePunct/>
      <w:jc w:val="both"/>
    </w:pPr>
    <w:rPr>
      <w:rFonts w:ascii="ＭＳ Ｐゴシック" w:eastAsia="ＭＳ Ｐゴシック" w:hAnsiTheme="majorEastAsia" w:cs="ShinGo-Bold-Identity-H"/>
      <w:bCs/>
      <w:kern w:val="0"/>
    </w:rPr>
  </w:style>
  <w:style w:type="character" w:customStyle="1" w:styleId="02">
    <w:name w:val="項目02"/>
    <w:qFormat/>
    <w:rsid w:val="004278FA"/>
    <w:rPr>
      <w:b w:val="0"/>
      <w:color w:val="B56874"/>
    </w:rPr>
  </w:style>
  <w:style w:type="paragraph" w:customStyle="1" w:styleId="ac">
    <w:name w:val="図キャプション"/>
    <w:basedOn w:val="P"/>
    <w:qFormat/>
    <w:rsid w:val="00BA57F7"/>
    <w:pPr>
      <w:snapToGrid w:val="0"/>
      <w:spacing w:beforeLines="50" w:before="50"/>
    </w:pPr>
    <w:rPr>
      <w:b/>
    </w:rPr>
  </w:style>
  <w:style w:type="table" w:customStyle="1" w:styleId="11">
    <w:name w:val="スタイル1"/>
    <w:basedOn w:val="a1"/>
    <w:uiPriority w:val="99"/>
    <w:rsid w:val="00034A56"/>
    <w:rPr>
      <w:rFonts w:eastAsia="ＭＳ Ｐゴシック"/>
    </w:rPr>
    <w:tblPr>
      <w:tblCellMar>
        <w:top w:w="57" w:type="dxa"/>
        <w:bottom w:w="57" w:type="dxa"/>
      </w:tblCellMar>
    </w:tblPr>
  </w:style>
  <w:style w:type="character" w:customStyle="1" w:styleId="03">
    <w:name w:val="項目03"/>
    <w:qFormat/>
    <w:rsid w:val="00844F1C"/>
    <w:rPr>
      <w:rFonts w:eastAsia="ＭＳ ゴシック"/>
      <w:color w:val="D78113"/>
    </w:rPr>
  </w:style>
  <w:style w:type="table" w:customStyle="1" w:styleId="010">
    <w:name w:val="表01"/>
    <w:basedOn w:val="a1"/>
    <w:uiPriority w:val="99"/>
    <w:rsid w:val="00844F1C"/>
    <w:rPr>
      <w:rFonts w:eastAsia="ＭＳ Ｐゴシック"/>
    </w:rPr>
    <w:tblPr/>
  </w:style>
  <w:style w:type="paragraph" w:customStyle="1" w:styleId="ad">
    <w:name w:val="閉括弧"/>
    <w:basedOn w:val="a"/>
    <w:qFormat/>
    <w:rsid w:val="001D36F2"/>
    <w:pPr>
      <w:spacing w:afterLines="200" w:after="200"/>
    </w:pPr>
  </w:style>
  <w:style w:type="paragraph" w:customStyle="1" w:styleId="ae">
    <w:name w:val="開括弧"/>
    <w:basedOn w:val="a"/>
    <w:qFormat/>
    <w:rsid w:val="001D36F2"/>
    <w:pPr>
      <w:keepNext/>
      <w:keepLines/>
      <w:widowControl/>
      <w:kinsoku w:val="0"/>
      <w:overflowPunct w:val="0"/>
      <w:topLinePunct w:val="0"/>
      <w:autoSpaceDE w:val="0"/>
      <w:autoSpaceDN w:val="0"/>
    </w:pPr>
  </w:style>
  <w:style w:type="paragraph" w:customStyle="1" w:styleId="af">
    <w:name w:val="記入"/>
    <w:qFormat/>
    <w:rsid w:val="00BB6A79"/>
    <w:pPr>
      <w:ind w:leftChars="200" w:left="200"/>
      <w:jc w:val="both"/>
    </w:pPr>
    <w:rPr>
      <w:rFonts w:eastAsia="ＭＳ Ｐ明朝"/>
    </w:rPr>
  </w:style>
  <w:style w:type="paragraph" w:customStyle="1" w:styleId="af0">
    <w:name w:val="図"/>
    <w:qFormat/>
    <w:rsid w:val="00BA57F7"/>
    <w:pPr>
      <w:snapToGrid w:val="0"/>
    </w:pPr>
    <w:rPr>
      <w:rFonts w:ascii="ＭＳ Ｐゴシック" w:eastAsia="ＭＳ Ｐゴシック" w:hAnsiTheme="majorEastAsia" w:cs="ShinGo-Bold-Identity-H"/>
      <w:bCs/>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BF"/>
    <w:pPr>
      <w:widowControl w:val="0"/>
      <w:topLinePunct/>
      <w:adjustRightInd w:val="0"/>
      <w:jc w:val="both"/>
    </w:pPr>
    <w:rPr>
      <w:rFonts w:eastAsia="ＭＳ Ｐ明朝"/>
    </w:rPr>
  </w:style>
  <w:style w:type="paragraph" w:styleId="1">
    <w:name w:val="heading 1"/>
    <w:link w:val="10"/>
    <w:qFormat/>
    <w:rsid w:val="004428B2"/>
    <w:pPr>
      <w:keepNext/>
      <w:keepLines/>
      <w:overflowPunct w:val="0"/>
      <w:topLinePunct/>
      <w:spacing w:afterLines="200" w:after="200"/>
      <w:outlineLvl w:val="0"/>
    </w:pPr>
    <w:rPr>
      <w:rFonts w:ascii="Times New Roman" w:eastAsia="ＭＳ ゴシック" w:hAnsi="Times New Roman" w:cs="ShinGo-Bold-Identity-H"/>
      <w:b/>
      <w:kern w:val="0"/>
      <w:sz w:val="52"/>
      <w:szCs w:val="48"/>
    </w:rPr>
  </w:style>
  <w:style w:type="paragraph" w:styleId="2">
    <w:name w:val="heading 2"/>
    <w:basedOn w:val="a"/>
    <w:next w:val="a"/>
    <w:link w:val="20"/>
    <w:qFormat/>
    <w:rsid w:val="001D3B2D"/>
    <w:pPr>
      <w:keepNext/>
      <w:keepLines/>
      <w:widowControl/>
      <w:overflowPunct w:val="0"/>
      <w:jc w:val="left"/>
      <w:outlineLvl w:val="1"/>
    </w:pPr>
    <w:rPr>
      <w:rFonts w:ascii="ＭＳ ゴシック" w:eastAsia="ＭＳ ゴシック" w:hAnsi="ＭＳ ゴシック"/>
      <w:bCs/>
      <w:color w:val="B56874"/>
      <w:sz w:val="28"/>
      <w:szCs w:val="28"/>
    </w:rPr>
  </w:style>
  <w:style w:type="paragraph" w:styleId="3">
    <w:name w:val="heading 3"/>
    <w:basedOn w:val="a"/>
    <w:next w:val="a"/>
    <w:link w:val="30"/>
    <w:qFormat/>
    <w:rsid w:val="00631006"/>
    <w:pPr>
      <w:keepNext/>
      <w:keepLines/>
      <w:widowControl/>
      <w:overflowPunct w:val="0"/>
      <w:ind w:leftChars="100" w:left="100"/>
      <w:jc w:val="left"/>
      <w:outlineLvl w:val="2"/>
    </w:pPr>
    <w:rPr>
      <w:rFonts w:ascii="ＭＳ ゴシック" w:eastAsia="ＭＳ ゴシック" w:hAnsi="ＭＳ ゴシック" w:cs="ShinGo-Medium-Identity-H"/>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D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E93"/>
    <w:rPr>
      <w:rFonts w:asciiTheme="majorHAnsi" w:eastAsiaTheme="majorEastAsia" w:hAnsiTheme="majorHAnsi" w:cstheme="majorBidi"/>
      <w:bCs/>
      <w:kern w:val="0"/>
      <w:sz w:val="18"/>
      <w:szCs w:val="18"/>
    </w:rPr>
  </w:style>
  <w:style w:type="paragraph" w:styleId="a5">
    <w:name w:val="header"/>
    <w:basedOn w:val="a"/>
    <w:link w:val="a6"/>
    <w:uiPriority w:val="99"/>
    <w:unhideWhenUsed/>
    <w:rsid w:val="00934026"/>
    <w:pPr>
      <w:tabs>
        <w:tab w:val="center" w:pos="4252"/>
        <w:tab w:val="right" w:pos="8504"/>
      </w:tabs>
      <w:snapToGrid w:val="0"/>
    </w:pPr>
    <w:rPr>
      <w:rFonts w:eastAsia="ＭＳ ゴシック"/>
      <w:sz w:val="22"/>
    </w:rPr>
  </w:style>
  <w:style w:type="character" w:customStyle="1" w:styleId="a6">
    <w:name w:val="ヘッダー (文字)"/>
    <w:basedOn w:val="a0"/>
    <w:link w:val="a5"/>
    <w:uiPriority w:val="99"/>
    <w:rsid w:val="00934026"/>
    <w:rPr>
      <w:rFonts w:eastAsia="ＭＳ ゴシック"/>
      <w:sz w:val="22"/>
    </w:rPr>
  </w:style>
  <w:style w:type="paragraph" w:styleId="a7">
    <w:name w:val="footer"/>
    <w:basedOn w:val="a"/>
    <w:link w:val="a8"/>
    <w:uiPriority w:val="99"/>
    <w:unhideWhenUsed/>
    <w:rsid w:val="00934026"/>
    <w:pPr>
      <w:tabs>
        <w:tab w:val="center" w:pos="4252"/>
        <w:tab w:val="right" w:pos="8504"/>
      </w:tabs>
      <w:snapToGrid w:val="0"/>
      <w:spacing w:beforeLines="50" w:before="50"/>
    </w:pPr>
    <w:rPr>
      <w:rFonts w:eastAsia="ＭＳ ゴシック"/>
      <w:sz w:val="22"/>
    </w:rPr>
  </w:style>
  <w:style w:type="character" w:customStyle="1" w:styleId="a8">
    <w:name w:val="フッター (文字)"/>
    <w:basedOn w:val="a0"/>
    <w:link w:val="a7"/>
    <w:uiPriority w:val="99"/>
    <w:rsid w:val="00934026"/>
    <w:rPr>
      <w:rFonts w:eastAsia="ＭＳ ゴシック"/>
      <w:sz w:val="22"/>
    </w:rPr>
  </w:style>
  <w:style w:type="character" w:customStyle="1" w:styleId="10">
    <w:name w:val="見出し 1 (文字)"/>
    <w:basedOn w:val="a0"/>
    <w:link w:val="1"/>
    <w:rsid w:val="004428B2"/>
    <w:rPr>
      <w:rFonts w:ascii="Times New Roman" w:eastAsia="ＭＳ ゴシック" w:hAnsi="Times New Roman" w:cs="ShinGo-Bold-Identity-H"/>
      <w:b/>
      <w:kern w:val="0"/>
      <w:sz w:val="52"/>
      <w:szCs w:val="48"/>
    </w:rPr>
  </w:style>
  <w:style w:type="character" w:customStyle="1" w:styleId="20">
    <w:name w:val="見出し 2 (文字)"/>
    <w:basedOn w:val="a0"/>
    <w:link w:val="2"/>
    <w:rsid w:val="001D3B2D"/>
    <w:rPr>
      <w:rFonts w:ascii="ＭＳ ゴシック" w:eastAsia="ＭＳ ゴシック" w:hAnsi="ＭＳ ゴシック"/>
      <w:bCs/>
      <w:color w:val="B56874"/>
      <w:sz w:val="28"/>
      <w:szCs w:val="28"/>
    </w:rPr>
  </w:style>
  <w:style w:type="character" w:customStyle="1" w:styleId="30">
    <w:name w:val="見出し 3 (文字)"/>
    <w:basedOn w:val="a0"/>
    <w:link w:val="3"/>
    <w:rsid w:val="00631006"/>
    <w:rPr>
      <w:rFonts w:ascii="ＭＳ ゴシック" w:eastAsia="ＭＳ ゴシック" w:hAnsi="ＭＳ ゴシック" w:cs="ShinGo-Medium-Identity-H"/>
      <w:sz w:val="28"/>
      <w:szCs w:val="16"/>
    </w:rPr>
  </w:style>
  <w:style w:type="paragraph" w:customStyle="1" w:styleId="a9">
    <w:name w:val="見出し括弧"/>
    <w:basedOn w:val="3"/>
    <w:link w:val="aa"/>
    <w:qFormat/>
    <w:rsid w:val="00B02835"/>
    <w:pPr>
      <w:spacing w:beforeLines="200" w:before="720"/>
    </w:pPr>
    <w:rPr>
      <w:rFonts w:hAnsiTheme="majorEastAsia"/>
      <w:color w:val="FF0000"/>
      <w:sz w:val="20"/>
    </w:rPr>
  </w:style>
  <w:style w:type="character" w:customStyle="1" w:styleId="aa">
    <w:name w:val="見出し括弧 (文字)"/>
    <w:basedOn w:val="a0"/>
    <w:link w:val="a9"/>
    <w:rsid w:val="003A5FA8"/>
    <w:rPr>
      <w:rFonts w:ascii="ＭＳ ゴシック" w:eastAsia="ＭＳ ゴシック" w:hAnsiTheme="majorEastAsia" w:cs="ShinGo-Medium-Identity-H"/>
      <w:color w:val="FF0000"/>
      <w:kern w:val="0"/>
      <w:sz w:val="20"/>
      <w:szCs w:val="16"/>
    </w:rPr>
  </w:style>
  <w:style w:type="character" w:customStyle="1" w:styleId="21">
    <w:name w:val="見出し2副題"/>
    <w:qFormat/>
    <w:rsid w:val="001D3B2D"/>
    <w:rPr>
      <w:rFonts w:ascii="ＭＳ ゴシック" w:eastAsia="ＭＳ ゴシック" w:hAnsi="ＭＳ ゴシック" w:cs="ShinGo-Medium-Identity-H"/>
      <w:bCs w:val="0"/>
      <w:color w:val="auto"/>
      <w:kern w:val="0"/>
      <w:sz w:val="22"/>
      <w:szCs w:val="18"/>
    </w:rPr>
  </w:style>
  <w:style w:type="table" w:styleId="ab">
    <w:name w:val="Table Grid"/>
    <w:basedOn w:val="a1"/>
    <w:uiPriority w:val="59"/>
    <w:rsid w:val="008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項目01"/>
    <w:qFormat/>
    <w:rsid w:val="00024401"/>
    <w:rPr>
      <w:rFonts w:eastAsia="ＭＳ ゴシック"/>
      <w:b w:val="0"/>
      <w:color w:val="027F76"/>
    </w:rPr>
  </w:style>
  <w:style w:type="paragraph" w:customStyle="1" w:styleId="P">
    <w:name w:val="P"/>
    <w:qFormat/>
    <w:rsid w:val="005A2B50"/>
    <w:pPr>
      <w:topLinePunct/>
      <w:jc w:val="both"/>
    </w:pPr>
    <w:rPr>
      <w:rFonts w:ascii="ＭＳ Ｐゴシック" w:eastAsia="ＭＳ Ｐゴシック" w:hAnsiTheme="majorEastAsia" w:cs="ShinGo-Bold-Identity-H"/>
      <w:bCs/>
      <w:kern w:val="0"/>
    </w:rPr>
  </w:style>
  <w:style w:type="character" w:customStyle="1" w:styleId="02">
    <w:name w:val="項目02"/>
    <w:qFormat/>
    <w:rsid w:val="004278FA"/>
    <w:rPr>
      <w:b w:val="0"/>
      <w:color w:val="B56874"/>
    </w:rPr>
  </w:style>
  <w:style w:type="paragraph" w:customStyle="1" w:styleId="ac">
    <w:name w:val="図キャプション"/>
    <w:basedOn w:val="P"/>
    <w:qFormat/>
    <w:rsid w:val="00BA57F7"/>
    <w:pPr>
      <w:snapToGrid w:val="0"/>
      <w:spacing w:beforeLines="50" w:before="50"/>
    </w:pPr>
    <w:rPr>
      <w:b/>
    </w:rPr>
  </w:style>
  <w:style w:type="table" w:customStyle="1" w:styleId="11">
    <w:name w:val="スタイル1"/>
    <w:basedOn w:val="a1"/>
    <w:uiPriority w:val="99"/>
    <w:rsid w:val="00034A56"/>
    <w:rPr>
      <w:rFonts w:eastAsia="ＭＳ Ｐゴシック"/>
    </w:rPr>
    <w:tblPr>
      <w:tblCellMar>
        <w:top w:w="57" w:type="dxa"/>
        <w:bottom w:w="57" w:type="dxa"/>
      </w:tblCellMar>
    </w:tblPr>
  </w:style>
  <w:style w:type="character" w:customStyle="1" w:styleId="03">
    <w:name w:val="項目03"/>
    <w:qFormat/>
    <w:rsid w:val="00844F1C"/>
    <w:rPr>
      <w:rFonts w:eastAsia="ＭＳ ゴシック"/>
      <w:color w:val="D78113"/>
    </w:rPr>
  </w:style>
  <w:style w:type="table" w:customStyle="1" w:styleId="010">
    <w:name w:val="表01"/>
    <w:basedOn w:val="a1"/>
    <w:uiPriority w:val="99"/>
    <w:rsid w:val="00844F1C"/>
    <w:rPr>
      <w:rFonts w:eastAsia="ＭＳ Ｐゴシック"/>
    </w:rPr>
    <w:tblPr/>
  </w:style>
  <w:style w:type="paragraph" w:customStyle="1" w:styleId="ad">
    <w:name w:val="閉括弧"/>
    <w:basedOn w:val="a"/>
    <w:qFormat/>
    <w:rsid w:val="001D36F2"/>
    <w:pPr>
      <w:spacing w:afterLines="200" w:after="200"/>
    </w:pPr>
  </w:style>
  <w:style w:type="paragraph" w:customStyle="1" w:styleId="ae">
    <w:name w:val="開括弧"/>
    <w:basedOn w:val="a"/>
    <w:qFormat/>
    <w:rsid w:val="001D36F2"/>
    <w:pPr>
      <w:keepNext/>
      <w:keepLines/>
      <w:widowControl/>
      <w:kinsoku w:val="0"/>
      <w:overflowPunct w:val="0"/>
      <w:topLinePunct w:val="0"/>
      <w:autoSpaceDE w:val="0"/>
      <w:autoSpaceDN w:val="0"/>
    </w:pPr>
  </w:style>
  <w:style w:type="paragraph" w:customStyle="1" w:styleId="af">
    <w:name w:val="記入"/>
    <w:qFormat/>
    <w:rsid w:val="00BB6A79"/>
    <w:pPr>
      <w:ind w:leftChars="200" w:left="200"/>
      <w:jc w:val="both"/>
    </w:pPr>
    <w:rPr>
      <w:rFonts w:eastAsia="ＭＳ Ｐ明朝"/>
    </w:rPr>
  </w:style>
  <w:style w:type="paragraph" w:customStyle="1" w:styleId="af0">
    <w:name w:val="図"/>
    <w:qFormat/>
    <w:rsid w:val="00BA57F7"/>
    <w:pPr>
      <w:snapToGrid w:val="0"/>
    </w:pPr>
    <w:rPr>
      <w:rFonts w:ascii="ＭＳ Ｐゴシック" w:eastAsia="ＭＳ Ｐゴシック" w:hAnsiTheme="majorEastAsia" w:cs="ShinGo-Bold-Identity-H"/>
      <w:bC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A47C-4AC2-46D6-B51F-B0EBEAA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00:19:00Z</dcterms:created>
  <dcterms:modified xsi:type="dcterms:W3CDTF">2015-12-16T12:33:00Z</dcterms:modified>
</cp:coreProperties>
</file>